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D5C0A" w14:textId="77777777" w:rsidR="00E22F50" w:rsidRPr="001C15D7" w:rsidRDefault="00E22F50" w:rsidP="001C15D7">
      <w:pPr>
        <w:pStyle w:val="Overskrift1"/>
        <w:spacing w:before="0"/>
        <w:jc w:val="center"/>
        <w:rPr>
          <w:rFonts w:ascii="Garamond" w:hAnsi="Garamond"/>
          <w:bCs/>
          <w:i/>
          <w:color w:val="auto"/>
        </w:rPr>
      </w:pPr>
      <w:bookmarkStart w:id="0" w:name="_GoBack"/>
      <w:bookmarkEnd w:id="0"/>
      <w:r w:rsidRPr="001C15D7">
        <w:rPr>
          <w:rFonts w:ascii="Garamond" w:hAnsi="Garamond"/>
          <w:i/>
          <w:color w:val="auto"/>
        </w:rPr>
        <w:t>Projektbeskrivelse:</w:t>
      </w:r>
    </w:p>
    <w:p w14:paraId="73E5059F" w14:textId="52A9C8D8" w:rsidR="001C15D7" w:rsidRPr="001C15D7" w:rsidRDefault="00E22F50" w:rsidP="001C15D7">
      <w:pPr>
        <w:pStyle w:val="Overskrift1"/>
        <w:spacing w:before="0"/>
        <w:jc w:val="center"/>
        <w:rPr>
          <w:rFonts w:ascii="Garamond" w:hAnsi="Garamond"/>
          <w:b/>
          <w:i/>
          <w:color w:val="auto"/>
          <w:sz w:val="28"/>
          <w:szCs w:val="28"/>
        </w:rPr>
      </w:pPr>
      <w:r w:rsidRPr="001C15D7">
        <w:rPr>
          <w:rFonts w:ascii="Garamond" w:hAnsi="Garamond"/>
          <w:b/>
          <w:i/>
          <w:color w:val="auto"/>
          <w:sz w:val="28"/>
          <w:szCs w:val="28"/>
        </w:rPr>
        <w:t xml:space="preserve">Pulje til </w:t>
      </w:r>
      <w:r w:rsidR="001C15D7" w:rsidRPr="001C15D7">
        <w:rPr>
          <w:rFonts w:ascii="Garamond" w:hAnsi="Garamond"/>
          <w:b/>
          <w:i/>
          <w:color w:val="auto"/>
          <w:sz w:val="28"/>
          <w:szCs w:val="28"/>
        </w:rPr>
        <w:t xml:space="preserve">udvikling og afprøvning af undervisningsforløb på erhvervs- og </w:t>
      </w:r>
    </w:p>
    <w:p w14:paraId="7F25D459" w14:textId="1A11B2CE" w:rsidR="007928EA" w:rsidRDefault="001C15D7" w:rsidP="001C15D7">
      <w:pPr>
        <w:pStyle w:val="Overskrift1"/>
        <w:spacing w:before="0"/>
        <w:jc w:val="center"/>
        <w:rPr>
          <w:rFonts w:ascii="Garamond" w:hAnsi="Garamond"/>
          <w:b/>
          <w:i/>
          <w:color w:val="auto"/>
          <w:sz w:val="28"/>
          <w:szCs w:val="28"/>
        </w:rPr>
      </w:pPr>
      <w:r w:rsidRPr="001C15D7">
        <w:rPr>
          <w:rFonts w:ascii="Garamond" w:hAnsi="Garamond"/>
          <w:b/>
          <w:i/>
          <w:color w:val="auto"/>
          <w:sz w:val="28"/>
          <w:szCs w:val="28"/>
        </w:rPr>
        <w:t>arbejdsmarkedsuddannelser inden for grøn omstilling og bæredygtighed</w:t>
      </w:r>
    </w:p>
    <w:p w14:paraId="34054B26" w14:textId="2EC4A692" w:rsidR="001C15D7" w:rsidRDefault="001C15D7" w:rsidP="001C15D7">
      <w:pPr>
        <w:spacing w:after="0"/>
      </w:pPr>
    </w:p>
    <w:p w14:paraId="25AFAC0D" w14:textId="597C4468" w:rsidR="00DC314B" w:rsidRPr="0082178B" w:rsidRDefault="0082178B" w:rsidP="001C15D7">
      <w:pPr>
        <w:spacing w:after="0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NB. </w:t>
      </w:r>
      <w:r w:rsidRPr="0082178B">
        <w:rPr>
          <w:rFonts w:ascii="Garamond" w:hAnsi="Garamond"/>
          <w:i/>
          <w:sz w:val="20"/>
          <w:szCs w:val="20"/>
        </w:rPr>
        <w:t xml:space="preserve">Det er muligt for en </w:t>
      </w:r>
      <w:r>
        <w:rPr>
          <w:rFonts w:ascii="Garamond" w:hAnsi="Garamond"/>
          <w:i/>
          <w:sz w:val="20"/>
          <w:szCs w:val="20"/>
        </w:rPr>
        <w:t>udbyder af erhvervs- eller arbejdsmarkedsuddannelser</w:t>
      </w:r>
      <w:r w:rsidRPr="0082178B">
        <w:rPr>
          <w:rFonts w:ascii="Garamond" w:hAnsi="Garamond"/>
          <w:i/>
          <w:sz w:val="20"/>
          <w:szCs w:val="20"/>
        </w:rPr>
        <w:t xml:space="preserve"> at søge om tilskud til udvikling og afprøvning af flere undervisningsfo</w:t>
      </w:r>
      <w:r>
        <w:rPr>
          <w:rFonts w:ascii="Garamond" w:hAnsi="Garamond"/>
          <w:i/>
          <w:sz w:val="20"/>
          <w:szCs w:val="20"/>
        </w:rPr>
        <w:t xml:space="preserve">rløb inden for puljens formål. </w:t>
      </w:r>
      <w:r w:rsidRPr="0082178B">
        <w:rPr>
          <w:rFonts w:ascii="Garamond" w:hAnsi="Garamond"/>
          <w:i/>
          <w:sz w:val="20"/>
          <w:szCs w:val="20"/>
        </w:rPr>
        <w:t>Der skal dog indsendes en særskilt ansøgning for hvert undervisningsforløb. Ansøgning om udvikling af en undervisningspakke, som består af flere sammenhængende undervisningsforløb (delforløb), et valgfag eller et AMU-kursus betragtes i denne sammen</w:t>
      </w:r>
      <w:r>
        <w:rPr>
          <w:rFonts w:ascii="Garamond" w:hAnsi="Garamond"/>
          <w:i/>
          <w:sz w:val="20"/>
          <w:szCs w:val="20"/>
        </w:rPr>
        <w:t xml:space="preserve">hæng som ét undervisningsforløb og skal derfor beskrives i samme ansøgning. </w:t>
      </w:r>
      <w:r w:rsidR="00412125" w:rsidRPr="00412125">
        <w:rPr>
          <w:rFonts w:ascii="Garamond" w:hAnsi="Garamond"/>
          <w:i/>
          <w:sz w:val="20"/>
          <w:szCs w:val="20"/>
        </w:rPr>
        <w:t xml:space="preserve"> </w:t>
      </w:r>
    </w:p>
    <w:p w14:paraId="37F46315" w14:textId="77777777" w:rsidR="0082178B" w:rsidRPr="0082178B" w:rsidRDefault="0082178B" w:rsidP="001C15D7">
      <w:pPr>
        <w:spacing w:after="0"/>
        <w:rPr>
          <w:rFonts w:ascii="Garamond" w:hAnsi="Garamond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stamoplysninger om ansøger"/>
        <w:tblDescription w:val="Tabellen skal udfyldes med stamoplysninger om ansøgeren."/>
      </w:tblPr>
      <w:tblGrid>
        <w:gridCol w:w="3067"/>
        <w:gridCol w:w="6572"/>
      </w:tblGrid>
      <w:tr w:rsidR="00E22F50" w:rsidRPr="00B34314" w14:paraId="2546F27D" w14:textId="77777777" w:rsidTr="0014312C">
        <w:trPr>
          <w:cantSplit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28AB79" w14:textId="77777777" w:rsidR="00E22F50" w:rsidRPr="00B34314" w:rsidRDefault="00E22F50" w:rsidP="00D21F7B">
            <w:pPr>
              <w:pStyle w:val="Brdtekst"/>
              <w:rPr>
                <w:b/>
              </w:rPr>
            </w:pPr>
            <w:r w:rsidRPr="00B34314">
              <w:rPr>
                <w:b/>
              </w:rPr>
              <w:t xml:space="preserve">1. </w:t>
            </w:r>
            <w:r w:rsidRPr="005C43F1">
              <w:rPr>
                <w:b/>
                <w:sz w:val="28"/>
                <w:szCs w:val="28"/>
              </w:rPr>
              <w:t>Stamoplysninger</w:t>
            </w:r>
          </w:p>
        </w:tc>
      </w:tr>
      <w:tr w:rsidR="00E22F50" w:rsidRPr="00B34314" w14:paraId="13B490EF" w14:textId="77777777" w:rsidTr="001C15D7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D1725D" w14:textId="7D47803B" w:rsidR="00E22F50" w:rsidRPr="00B34314" w:rsidRDefault="00E22F50" w:rsidP="00D21F7B">
            <w:pPr>
              <w:pStyle w:val="Brdtekst"/>
              <w:rPr>
                <w:b/>
              </w:rPr>
            </w:pPr>
            <w:r w:rsidRPr="00B34314">
              <w:rPr>
                <w:b/>
              </w:rPr>
              <w:t>Projektets titel</w:t>
            </w:r>
            <w:r w:rsidR="001C15D7">
              <w:rPr>
                <w:b/>
              </w:rPr>
              <w:t>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222A" w14:textId="77777777" w:rsidR="00E22F50" w:rsidRPr="00B34314" w:rsidRDefault="00E22F50" w:rsidP="00D21F7B">
            <w:pPr>
              <w:pStyle w:val="Brdtekst"/>
            </w:pPr>
            <w:r w:rsidRPr="00B34314">
              <w:t>(skriv her)</w:t>
            </w:r>
          </w:p>
        </w:tc>
      </w:tr>
      <w:tr w:rsidR="00E22F50" w:rsidRPr="00B34314" w14:paraId="3A8CCF59" w14:textId="77777777" w:rsidTr="001C15D7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DDC73" w14:textId="313C4306" w:rsidR="00E22F50" w:rsidRPr="001C15D7" w:rsidRDefault="001C15D7" w:rsidP="001C15D7">
            <w:pPr>
              <w:pStyle w:val="Brdtekst"/>
              <w:spacing w:after="0"/>
              <w:rPr>
                <w:b/>
              </w:rPr>
            </w:pPr>
            <w:r w:rsidRPr="001C15D7">
              <w:rPr>
                <w:b/>
              </w:rPr>
              <w:t>Ansøger</w:t>
            </w:r>
            <w:r>
              <w:rPr>
                <w:b/>
              </w:rPr>
              <w:t>:</w:t>
            </w:r>
          </w:p>
          <w:p w14:paraId="1128D4FA" w14:textId="69F91321" w:rsidR="001C15D7" w:rsidRPr="001C15D7" w:rsidRDefault="001C15D7" w:rsidP="001C15D7">
            <w:pPr>
              <w:pStyle w:val="Brdtekst"/>
              <w:spacing w:after="0"/>
              <w:rPr>
                <w:i/>
                <w:sz w:val="20"/>
                <w:szCs w:val="20"/>
              </w:rPr>
            </w:pPr>
            <w:r w:rsidRPr="001C15D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godkendt </w:t>
            </w:r>
            <w:r w:rsidRPr="001C15D7">
              <w:rPr>
                <w:i/>
                <w:sz w:val="20"/>
                <w:szCs w:val="20"/>
              </w:rPr>
              <w:t>uddannelsesudbyder)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3E7B" w14:textId="77777777" w:rsidR="00E22F50" w:rsidRPr="00B34314" w:rsidRDefault="00E22F50" w:rsidP="00D21F7B">
            <w:pPr>
              <w:pStyle w:val="Brdtekst"/>
            </w:pPr>
            <w:r w:rsidRPr="00B34314">
              <w:t>(skriv her)</w:t>
            </w:r>
          </w:p>
        </w:tc>
      </w:tr>
      <w:tr w:rsidR="00E22F50" w:rsidRPr="00B34314" w14:paraId="20FF6673" w14:textId="77777777" w:rsidTr="001C15D7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B5AEE" w14:textId="3595EBA4" w:rsidR="00E22F50" w:rsidRPr="00B34314" w:rsidRDefault="00E22F50" w:rsidP="00D21F7B">
            <w:pPr>
              <w:pStyle w:val="Brdtekst"/>
              <w:rPr>
                <w:b/>
              </w:rPr>
            </w:pPr>
            <w:r w:rsidRPr="00B34314">
              <w:rPr>
                <w:b/>
              </w:rPr>
              <w:t>CVR-nummer</w:t>
            </w:r>
            <w:r w:rsidR="001C15D7">
              <w:rPr>
                <w:b/>
              </w:rPr>
              <w:t>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2EE2" w14:textId="77777777" w:rsidR="00E22F50" w:rsidRPr="00B34314" w:rsidRDefault="00E22F50" w:rsidP="00D21F7B">
            <w:pPr>
              <w:pStyle w:val="Brdtekst"/>
            </w:pPr>
            <w:r w:rsidRPr="00B34314">
              <w:t>(skriv her)</w:t>
            </w:r>
          </w:p>
        </w:tc>
      </w:tr>
      <w:tr w:rsidR="00E22F50" w:rsidRPr="00B34314" w14:paraId="0DE4F218" w14:textId="77777777" w:rsidTr="001C15D7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A1529" w14:textId="0961BE0F" w:rsidR="00E22F50" w:rsidRPr="00B34314" w:rsidRDefault="00E22F50" w:rsidP="00D21F7B">
            <w:pPr>
              <w:pStyle w:val="Brdtekst"/>
              <w:spacing w:after="0"/>
              <w:rPr>
                <w:b/>
              </w:rPr>
            </w:pPr>
            <w:r w:rsidRPr="00B34314">
              <w:rPr>
                <w:b/>
              </w:rPr>
              <w:t>Institutionsnummer</w:t>
            </w:r>
            <w:r w:rsidR="0023709B">
              <w:rPr>
                <w:b/>
              </w:rPr>
              <w:t>:</w:t>
            </w:r>
          </w:p>
          <w:p w14:paraId="7ADA6F07" w14:textId="77777777" w:rsidR="00E22F50" w:rsidRPr="005C43F1" w:rsidRDefault="00E22F50" w:rsidP="00D21F7B">
            <w:pPr>
              <w:pStyle w:val="Brdtekst"/>
              <w:spacing w:after="0"/>
              <w:rPr>
                <w:i/>
                <w:sz w:val="20"/>
                <w:szCs w:val="20"/>
              </w:rPr>
            </w:pPr>
            <w:r w:rsidRPr="005C43F1">
              <w:rPr>
                <w:i/>
                <w:sz w:val="20"/>
                <w:szCs w:val="20"/>
              </w:rPr>
              <w:t>(den juridiske enhed)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509" w14:textId="77777777" w:rsidR="00E22F50" w:rsidRPr="00B34314" w:rsidRDefault="00E22F50" w:rsidP="00D21F7B">
            <w:pPr>
              <w:pStyle w:val="Brdtekst"/>
            </w:pPr>
            <w:r w:rsidRPr="00B34314">
              <w:t>(skriv her)</w:t>
            </w:r>
          </w:p>
        </w:tc>
      </w:tr>
      <w:tr w:rsidR="00E22F50" w:rsidRPr="00B34314" w14:paraId="1D1A4418" w14:textId="77777777" w:rsidTr="001C15D7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28428F" w14:textId="4ECD4752" w:rsidR="00E22F50" w:rsidRPr="00B34314" w:rsidRDefault="001C15D7" w:rsidP="00D21F7B">
            <w:pPr>
              <w:pStyle w:val="Brdtekst"/>
              <w:rPr>
                <w:b/>
              </w:rPr>
            </w:pPr>
            <w:r>
              <w:rPr>
                <w:b/>
              </w:rPr>
              <w:t>Ansøger</w:t>
            </w:r>
            <w:r w:rsidR="00E22F50" w:rsidRPr="00B34314">
              <w:rPr>
                <w:b/>
              </w:rPr>
              <w:t>s adresse</w:t>
            </w:r>
            <w:r w:rsidR="0023709B">
              <w:rPr>
                <w:b/>
              </w:rPr>
              <w:t>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87F" w14:textId="77777777" w:rsidR="00E22F50" w:rsidRPr="00B34314" w:rsidRDefault="00E22F50" w:rsidP="00D21F7B">
            <w:pPr>
              <w:pStyle w:val="Brdtekst"/>
            </w:pPr>
            <w:r w:rsidRPr="00B34314">
              <w:t>(skriv her)</w:t>
            </w:r>
          </w:p>
        </w:tc>
      </w:tr>
      <w:tr w:rsidR="00E22F50" w:rsidRPr="00B34314" w14:paraId="2347F8DC" w14:textId="77777777" w:rsidTr="001C15D7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B30C09" w14:textId="0ADB5456" w:rsidR="00E22F50" w:rsidRPr="00B34314" w:rsidRDefault="001C15D7" w:rsidP="001C15D7">
            <w:pPr>
              <w:pStyle w:val="Brdtekst"/>
              <w:rPr>
                <w:b/>
              </w:rPr>
            </w:pPr>
            <w:r>
              <w:rPr>
                <w:b/>
              </w:rPr>
              <w:t>Ansøgers</w:t>
            </w:r>
            <w:r w:rsidR="00E22F50" w:rsidRPr="00B34314">
              <w:rPr>
                <w:b/>
              </w:rPr>
              <w:t xml:space="preserve"> mail</w:t>
            </w:r>
            <w:r w:rsidR="0023709B">
              <w:rPr>
                <w:b/>
              </w:rPr>
              <w:t>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7B67" w14:textId="77777777" w:rsidR="00E22F50" w:rsidRPr="00B34314" w:rsidRDefault="00E22F50" w:rsidP="00D21F7B">
            <w:pPr>
              <w:pStyle w:val="Brdtekst"/>
            </w:pPr>
            <w:r w:rsidRPr="00B34314">
              <w:t>(skriv her)</w:t>
            </w:r>
          </w:p>
        </w:tc>
      </w:tr>
      <w:tr w:rsidR="00E22F50" w:rsidRPr="00B34314" w14:paraId="713F4588" w14:textId="77777777" w:rsidTr="001C15D7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3CAD5" w14:textId="433F0093" w:rsidR="0023709B" w:rsidRDefault="0023709B" w:rsidP="00D21F7B">
            <w:pPr>
              <w:pStyle w:val="Brdtekst"/>
              <w:spacing w:after="0"/>
              <w:rPr>
                <w:b/>
              </w:rPr>
            </w:pPr>
            <w:r>
              <w:rPr>
                <w:b/>
              </w:rPr>
              <w:t>P</w:t>
            </w:r>
            <w:r w:rsidR="00E22F50" w:rsidRPr="00B34314">
              <w:rPr>
                <w:b/>
              </w:rPr>
              <w:t>rojektleder</w:t>
            </w:r>
            <w:r>
              <w:rPr>
                <w:b/>
              </w:rPr>
              <w:t>:</w:t>
            </w:r>
          </w:p>
          <w:p w14:paraId="211081D2" w14:textId="6305EFDA" w:rsidR="00E22F50" w:rsidRPr="000A1F23" w:rsidRDefault="0023709B" w:rsidP="00D21F7B">
            <w:pPr>
              <w:pStyle w:val="Brdtekst"/>
              <w:spacing w:after="0"/>
              <w:rPr>
                <w:b/>
                <w:sz w:val="20"/>
                <w:szCs w:val="20"/>
              </w:rPr>
            </w:pPr>
            <w:r w:rsidRPr="00F4156A">
              <w:rPr>
                <w:i/>
                <w:sz w:val="20"/>
                <w:szCs w:val="20"/>
              </w:rPr>
              <w:t>(som også vil fungere som kontaktperson for projektet</w:t>
            </w:r>
            <w:r>
              <w:rPr>
                <w:i/>
                <w:sz w:val="20"/>
                <w:szCs w:val="20"/>
              </w:rPr>
              <w:t xml:space="preserve"> ift. </w:t>
            </w:r>
            <w:r w:rsidR="00B417DB">
              <w:rPr>
                <w:i/>
                <w:sz w:val="20"/>
                <w:szCs w:val="20"/>
              </w:rPr>
              <w:t>STUK</w:t>
            </w:r>
            <w:r w:rsidRPr="00F4156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684" w14:textId="77777777" w:rsidR="00E22F50" w:rsidRPr="00B34314" w:rsidRDefault="00E22F50" w:rsidP="00D21F7B">
            <w:pPr>
              <w:pStyle w:val="Brdtekst"/>
            </w:pPr>
            <w:r w:rsidRPr="00B34314">
              <w:t>(skriv her)</w:t>
            </w:r>
          </w:p>
        </w:tc>
      </w:tr>
      <w:tr w:rsidR="00E22F50" w:rsidRPr="00B34314" w14:paraId="7FF70FF1" w14:textId="77777777" w:rsidTr="001C15D7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B595C" w14:textId="77777777" w:rsidR="00E22F50" w:rsidRPr="00B34314" w:rsidRDefault="00E22F50" w:rsidP="00D21F7B">
            <w:pPr>
              <w:pStyle w:val="Brdtekst"/>
              <w:rPr>
                <w:b/>
              </w:rPr>
            </w:pPr>
            <w:r w:rsidRPr="00B34314">
              <w:rPr>
                <w:b/>
              </w:rPr>
              <w:t>Kontaktpersonens titel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815" w14:textId="77777777" w:rsidR="00E22F50" w:rsidRPr="00B34314" w:rsidRDefault="00E22F50" w:rsidP="00D21F7B">
            <w:pPr>
              <w:pStyle w:val="Brdtekst"/>
            </w:pPr>
            <w:r w:rsidRPr="00B34314">
              <w:t>(skriv her)</w:t>
            </w:r>
          </w:p>
        </w:tc>
      </w:tr>
      <w:tr w:rsidR="00E22F50" w:rsidRPr="00B34314" w14:paraId="054DB2FF" w14:textId="77777777" w:rsidTr="001C15D7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B9819" w14:textId="5400B90F" w:rsidR="00E22F50" w:rsidRPr="00B34314" w:rsidRDefault="00E22F50" w:rsidP="009B3D5A">
            <w:pPr>
              <w:pStyle w:val="Brdtekst"/>
              <w:rPr>
                <w:b/>
              </w:rPr>
            </w:pPr>
            <w:r w:rsidRPr="00B34314">
              <w:rPr>
                <w:b/>
              </w:rPr>
              <w:t>Kontaktpersonens tlf.nr.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D81D" w14:textId="77777777" w:rsidR="00E22F50" w:rsidRPr="00B34314" w:rsidRDefault="00E22F50" w:rsidP="00D21F7B">
            <w:pPr>
              <w:pStyle w:val="Brdtekst"/>
            </w:pPr>
            <w:r w:rsidRPr="00B34314">
              <w:t>(skriv her)</w:t>
            </w:r>
          </w:p>
        </w:tc>
      </w:tr>
      <w:tr w:rsidR="00E22F50" w:rsidRPr="00B34314" w14:paraId="063496CC" w14:textId="77777777" w:rsidTr="001C15D7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D887AD" w14:textId="77777777" w:rsidR="00E22F50" w:rsidRPr="00B34314" w:rsidRDefault="00E22F50" w:rsidP="00D21F7B">
            <w:pPr>
              <w:pStyle w:val="Brdtekst"/>
              <w:rPr>
                <w:b/>
              </w:rPr>
            </w:pPr>
            <w:r w:rsidRPr="00B34314">
              <w:rPr>
                <w:b/>
              </w:rPr>
              <w:t>Kontaktpersonens mail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C3AC" w14:textId="77777777" w:rsidR="00E22F50" w:rsidRPr="00B34314" w:rsidRDefault="00E22F50" w:rsidP="00D21F7B">
            <w:pPr>
              <w:pStyle w:val="Brdtekst"/>
            </w:pPr>
            <w:r w:rsidRPr="00B34314">
              <w:t>(skriv her)</w:t>
            </w:r>
          </w:p>
        </w:tc>
      </w:tr>
    </w:tbl>
    <w:p w14:paraId="2A89C682" w14:textId="2EEED293" w:rsidR="00E22F50" w:rsidRDefault="00E22F50" w:rsidP="00522D6B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visning af oplysninger om uddannelsesområdet for projektet. "/>
      </w:tblPr>
      <w:tblGrid>
        <w:gridCol w:w="5742"/>
        <w:gridCol w:w="2301"/>
        <w:gridCol w:w="1585"/>
      </w:tblGrid>
      <w:tr w:rsidR="001C15D7" w14:paraId="4FA57AEC" w14:textId="77777777" w:rsidTr="007B382F">
        <w:trPr>
          <w:cantSplit/>
          <w:tblHeader/>
        </w:trPr>
        <w:tc>
          <w:tcPr>
            <w:tcW w:w="9628" w:type="dxa"/>
            <w:gridSpan w:val="3"/>
            <w:shd w:val="clear" w:color="auto" w:fill="BFBFBF" w:themeFill="background1" w:themeFillShade="BF"/>
          </w:tcPr>
          <w:p w14:paraId="718D2A87" w14:textId="53B6F167" w:rsidR="00E74B0E" w:rsidRPr="00E74B0E" w:rsidRDefault="00323B16" w:rsidP="001702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170297">
              <w:rPr>
                <w:b/>
                <w:sz w:val="28"/>
                <w:szCs w:val="28"/>
              </w:rPr>
              <w:t>P</w:t>
            </w:r>
            <w:r w:rsidR="00D411A3">
              <w:rPr>
                <w:b/>
                <w:sz w:val="28"/>
                <w:szCs w:val="28"/>
              </w:rPr>
              <w:t>rojektets fo</w:t>
            </w:r>
            <w:r w:rsidR="00170297">
              <w:rPr>
                <w:b/>
                <w:sz w:val="28"/>
                <w:szCs w:val="28"/>
              </w:rPr>
              <w:t>kuso</w:t>
            </w:r>
            <w:r>
              <w:rPr>
                <w:b/>
                <w:sz w:val="28"/>
                <w:szCs w:val="28"/>
              </w:rPr>
              <w:t>mråde</w:t>
            </w:r>
          </w:p>
        </w:tc>
      </w:tr>
      <w:tr w:rsidR="001C15D7" w14:paraId="5EB593BA" w14:textId="77777777" w:rsidTr="00E74B0E">
        <w:tc>
          <w:tcPr>
            <w:tcW w:w="9628" w:type="dxa"/>
            <w:gridSpan w:val="3"/>
            <w:shd w:val="clear" w:color="auto" w:fill="D9D9D9" w:themeFill="background1" w:themeFillShade="D9"/>
          </w:tcPr>
          <w:p w14:paraId="76AB2C34" w14:textId="05D0AB58" w:rsidR="00E74B0E" w:rsidRPr="00E74B0E" w:rsidRDefault="00E74B0E" w:rsidP="00522D6B">
            <w:pPr>
              <w:rPr>
                <w:b/>
              </w:rPr>
            </w:pPr>
            <w:r w:rsidRPr="00E74B0E">
              <w:rPr>
                <w:b/>
              </w:rPr>
              <w:t xml:space="preserve">2.1. </w:t>
            </w:r>
            <w:r w:rsidR="007B382F">
              <w:rPr>
                <w:b/>
              </w:rPr>
              <w:t>Uddannelses</w:t>
            </w:r>
            <w:r w:rsidRPr="00E74B0E">
              <w:rPr>
                <w:b/>
              </w:rPr>
              <w:t>område</w:t>
            </w:r>
          </w:p>
          <w:p w14:paraId="1A698F92" w14:textId="72059896" w:rsidR="001C15D7" w:rsidRPr="00B64952" w:rsidRDefault="007B382F" w:rsidP="00A05899">
            <w:pPr>
              <w:rPr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 xml:space="preserve">a. </w:t>
            </w:r>
            <w:r w:rsidR="001C15D7" w:rsidRPr="00B64952">
              <w:rPr>
                <w:i/>
                <w:sz w:val="20"/>
                <w:szCs w:val="20"/>
              </w:rPr>
              <w:t xml:space="preserve">Angiv uddannelsesområde, som projektet er målerettet. Hvis projektet omfatter både erhvervs- og arbejdsmarkedsuddannelser, angives det, hvilket uddannelsesområde </w:t>
            </w:r>
            <w:r w:rsidR="00266049">
              <w:rPr>
                <w:i/>
                <w:sz w:val="20"/>
                <w:szCs w:val="20"/>
              </w:rPr>
              <w:t xml:space="preserve">der </w:t>
            </w:r>
            <w:r w:rsidR="001C15D7" w:rsidRPr="00B64952">
              <w:rPr>
                <w:i/>
                <w:sz w:val="20"/>
                <w:szCs w:val="20"/>
              </w:rPr>
              <w:t xml:space="preserve">er </w:t>
            </w:r>
            <w:r w:rsidR="00A05899">
              <w:rPr>
                <w:i/>
                <w:sz w:val="20"/>
                <w:szCs w:val="20"/>
              </w:rPr>
              <w:t xml:space="preserve">det primære </w:t>
            </w:r>
            <w:r w:rsidR="001C15D7" w:rsidRPr="00B64952">
              <w:rPr>
                <w:i/>
                <w:sz w:val="20"/>
                <w:szCs w:val="20"/>
              </w:rPr>
              <w:t>område</w:t>
            </w:r>
            <w:r w:rsidR="00A05899">
              <w:rPr>
                <w:i/>
                <w:sz w:val="20"/>
                <w:szCs w:val="20"/>
              </w:rPr>
              <w:t xml:space="preserve"> for projektet</w:t>
            </w:r>
            <w:r w:rsidR="001C15D7" w:rsidRPr="00B64952">
              <w:rPr>
                <w:i/>
                <w:sz w:val="20"/>
                <w:szCs w:val="20"/>
              </w:rPr>
              <w:t>.</w:t>
            </w:r>
          </w:p>
        </w:tc>
      </w:tr>
      <w:tr w:rsidR="008A75F0" w14:paraId="5D3E68C0" w14:textId="77777777" w:rsidTr="008A75F0">
        <w:tc>
          <w:tcPr>
            <w:tcW w:w="6374" w:type="dxa"/>
            <w:shd w:val="clear" w:color="auto" w:fill="F2F2F2" w:themeFill="background1" w:themeFillShade="F2"/>
          </w:tcPr>
          <w:p w14:paraId="18C0F6A6" w14:textId="5ED17C4D" w:rsidR="008A75F0" w:rsidRPr="007B382F" w:rsidRDefault="008A75F0" w:rsidP="00522D6B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155275F" w14:textId="77777777" w:rsidR="008A75F0" w:rsidRDefault="008A75F0" w:rsidP="008A75F0">
            <w:pPr>
              <w:jc w:val="center"/>
              <w:rPr>
                <w:b/>
              </w:rPr>
            </w:pPr>
            <w:r w:rsidRPr="007B382F">
              <w:rPr>
                <w:b/>
              </w:rPr>
              <w:t>Uddannelsesområde</w:t>
            </w:r>
          </w:p>
          <w:p w14:paraId="3613366F" w14:textId="64A304CA" w:rsidR="008A75F0" w:rsidRPr="008A75F0" w:rsidRDefault="008A75F0" w:rsidP="008A75F0">
            <w:pPr>
              <w:jc w:val="center"/>
              <w:rPr>
                <w:i/>
                <w:sz w:val="20"/>
                <w:szCs w:val="20"/>
              </w:rPr>
            </w:pPr>
            <w:r w:rsidRPr="008A75F0">
              <w:rPr>
                <w:i/>
                <w:sz w:val="20"/>
                <w:szCs w:val="20"/>
              </w:rPr>
              <w:t>(Sæt kryds)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0DE1CF28" w14:textId="23657FB9" w:rsidR="008A75F0" w:rsidRDefault="00A05899" w:rsidP="008A75F0">
            <w:pPr>
              <w:jc w:val="center"/>
              <w:rPr>
                <w:b/>
              </w:rPr>
            </w:pPr>
            <w:r>
              <w:rPr>
                <w:b/>
              </w:rPr>
              <w:t>Primær</w:t>
            </w:r>
            <w:r w:rsidR="00CC1FB1">
              <w:rPr>
                <w:b/>
              </w:rPr>
              <w:t xml:space="preserve">e </w:t>
            </w:r>
            <w:r w:rsidR="008A75F0">
              <w:rPr>
                <w:b/>
              </w:rPr>
              <w:t>område</w:t>
            </w:r>
          </w:p>
          <w:p w14:paraId="2B044100" w14:textId="06D2221A" w:rsidR="008A75F0" w:rsidRPr="008A75F0" w:rsidRDefault="008A75F0" w:rsidP="008A75F0">
            <w:pPr>
              <w:jc w:val="center"/>
              <w:rPr>
                <w:i/>
                <w:sz w:val="20"/>
                <w:szCs w:val="20"/>
              </w:rPr>
            </w:pPr>
            <w:r w:rsidRPr="008A75F0">
              <w:rPr>
                <w:i/>
                <w:sz w:val="20"/>
                <w:szCs w:val="20"/>
              </w:rPr>
              <w:t xml:space="preserve">(Sæt </w:t>
            </w:r>
            <w:r w:rsidR="00A05899">
              <w:rPr>
                <w:i/>
                <w:sz w:val="20"/>
                <w:szCs w:val="20"/>
              </w:rPr>
              <w:t xml:space="preserve">ét </w:t>
            </w:r>
            <w:r w:rsidRPr="008A75F0">
              <w:rPr>
                <w:i/>
                <w:sz w:val="20"/>
                <w:szCs w:val="20"/>
              </w:rPr>
              <w:t>kryds)</w:t>
            </w:r>
          </w:p>
        </w:tc>
      </w:tr>
      <w:tr w:rsidR="008A75F0" w14:paraId="440466E2" w14:textId="77777777" w:rsidTr="008A75F0">
        <w:tc>
          <w:tcPr>
            <w:tcW w:w="6374" w:type="dxa"/>
          </w:tcPr>
          <w:p w14:paraId="4381211D" w14:textId="5946BA2A" w:rsidR="008A75F0" w:rsidRDefault="008A75F0" w:rsidP="000B25CA">
            <w:r>
              <w:t>Erhvervs</w:t>
            </w:r>
            <w:r w:rsidR="000B25CA">
              <w:t>uddannelser</w:t>
            </w:r>
            <w:r>
              <w:t>(EUD)</w:t>
            </w:r>
          </w:p>
        </w:tc>
        <w:tc>
          <w:tcPr>
            <w:tcW w:w="1559" w:type="dxa"/>
          </w:tcPr>
          <w:p w14:paraId="547932FB" w14:textId="6F0F92D6" w:rsidR="008A75F0" w:rsidRDefault="008A75F0" w:rsidP="00522D6B"/>
        </w:tc>
        <w:tc>
          <w:tcPr>
            <w:tcW w:w="1695" w:type="dxa"/>
          </w:tcPr>
          <w:p w14:paraId="17376AAF" w14:textId="6D2235DC" w:rsidR="008A75F0" w:rsidRDefault="008A75F0" w:rsidP="007B382F">
            <w:pPr>
              <w:jc w:val="center"/>
            </w:pPr>
          </w:p>
        </w:tc>
      </w:tr>
      <w:tr w:rsidR="008A75F0" w14:paraId="09784285" w14:textId="77777777" w:rsidTr="008A75F0">
        <w:tc>
          <w:tcPr>
            <w:tcW w:w="6374" w:type="dxa"/>
          </w:tcPr>
          <w:p w14:paraId="1BE4844C" w14:textId="77777777" w:rsidR="008A75F0" w:rsidRDefault="008A75F0" w:rsidP="00522D6B">
            <w:r>
              <w:t>Arbejdsmarkedsuddannelser (AMU)</w:t>
            </w:r>
          </w:p>
        </w:tc>
        <w:tc>
          <w:tcPr>
            <w:tcW w:w="1559" w:type="dxa"/>
          </w:tcPr>
          <w:p w14:paraId="1842FC62" w14:textId="059ABA2A" w:rsidR="008A75F0" w:rsidRDefault="008A75F0" w:rsidP="00522D6B"/>
        </w:tc>
        <w:tc>
          <w:tcPr>
            <w:tcW w:w="1695" w:type="dxa"/>
          </w:tcPr>
          <w:p w14:paraId="5CD8EFE6" w14:textId="77777777" w:rsidR="008A75F0" w:rsidRDefault="008A75F0" w:rsidP="007B382F">
            <w:pPr>
              <w:jc w:val="center"/>
            </w:pPr>
          </w:p>
        </w:tc>
      </w:tr>
      <w:tr w:rsidR="001C15D7" w14:paraId="43A63D9A" w14:textId="77777777" w:rsidTr="007B382F">
        <w:tc>
          <w:tcPr>
            <w:tcW w:w="9628" w:type="dxa"/>
            <w:gridSpan w:val="3"/>
            <w:shd w:val="clear" w:color="auto" w:fill="D9D9D9" w:themeFill="background1" w:themeFillShade="D9"/>
          </w:tcPr>
          <w:p w14:paraId="671249CD" w14:textId="415700DD" w:rsidR="001C15D7" w:rsidRPr="00B64952" w:rsidRDefault="007B382F" w:rsidP="008A75F0">
            <w:pPr>
              <w:rPr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>b. Hvis projektet omfatter både erhvervs- og arbejdsmark</w:t>
            </w:r>
            <w:r w:rsidR="008A75F0">
              <w:rPr>
                <w:i/>
                <w:sz w:val="20"/>
                <w:szCs w:val="20"/>
              </w:rPr>
              <w:t xml:space="preserve">edsuddannelser </w:t>
            </w:r>
            <w:r w:rsidRPr="00B64952">
              <w:rPr>
                <w:i/>
                <w:sz w:val="20"/>
                <w:szCs w:val="20"/>
              </w:rPr>
              <w:t xml:space="preserve">redegør </w:t>
            </w:r>
            <w:r w:rsidR="008A75F0">
              <w:rPr>
                <w:i/>
                <w:sz w:val="20"/>
                <w:szCs w:val="20"/>
              </w:rPr>
              <w:t>kort for og begrund projektets relevans på tværs af uddannelsesområder</w:t>
            </w:r>
            <w:r w:rsidRPr="00B64952">
              <w:rPr>
                <w:i/>
                <w:sz w:val="20"/>
                <w:szCs w:val="20"/>
              </w:rPr>
              <w:t>.</w:t>
            </w:r>
            <w:r w:rsidRPr="00B64952">
              <w:rPr>
                <w:sz w:val="20"/>
                <w:szCs w:val="20"/>
              </w:rPr>
              <w:t xml:space="preserve"> </w:t>
            </w:r>
          </w:p>
        </w:tc>
      </w:tr>
      <w:tr w:rsidR="001C15D7" w14:paraId="1DB9D3B2" w14:textId="77777777" w:rsidTr="001C15D7">
        <w:tc>
          <w:tcPr>
            <w:tcW w:w="9628" w:type="dxa"/>
            <w:gridSpan w:val="3"/>
          </w:tcPr>
          <w:p w14:paraId="3EA372AF" w14:textId="77777777" w:rsidR="001C15D7" w:rsidRDefault="007B382F" w:rsidP="00522D6B">
            <w:r>
              <w:t>(skriv her)</w:t>
            </w:r>
          </w:p>
          <w:p w14:paraId="76F12F8B" w14:textId="2B7B922C" w:rsidR="007B382F" w:rsidRDefault="007B382F" w:rsidP="00522D6B"/>
        </w:tc>
      </w:tr>
      <w:tr w:rsidR="007B382F" w14:paraId="194A74D0" w14:textId="77777777" w:rsidTr="007B382F">
        <w:tc>
          <w:tcPr>
            <w:tcW w:w="9628" w:type="dxa"/>
            <w:gridSpan w:val="3"/>
            <w:shd w:val="clear" w:color="auto" w:fill="D9D9D9" w:themeFill="background1" w:themeFillShade="D9"/>
          </w:tcPr>
          <w:p w14:paraId="5172F834" w14:textId="376DD146" w:rsidR="007B382F" w:rsidRPr="007B382F" w:rsidRDefault="007B382F" w:rsidP="007B382F">
            <w:pPr>
              <w:rPr>
                <w:i/>
              </w:rPr>
            </w:pPr>
            <w:r w:rsidRPr="007B382F">
              <w:rPr>
                <w:b/>
              </w:rPr>
              <w:t>2.2. Hovedområder, uddann</w:t>
            </w:r>
            <w:r>
              <w:rPr>
                <w:b/>
              </w:rPr>
              <w:t>elser, elevgrupper og/eller forløb</w:t>
            </w:r>
          </w:p>
          <w:p w14:paraId="6746918B" w14:textId="7087F3DD" w:rsidR="007B382F" w:rsidRPr="00B64952" w:rsidRDefault="007B382F" w:rsidP="000B25CA">
            <w:pPr>
              <w:rPr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 xml:space="preserve">Udfyldes, hvis projektet omfatter </w:t>
            </w:r>
            <w:r w:rsidRPr="008A75F0">
              <w:rPr>
                <w:i/>
                <w:sz w:val="20"/>
                <w:szCs w:val="20"/>
                <w:u w:val="single"/>
              </w:rPr>
              <w:t>erhvervsuddannelser</w:t>
            </w:r>
            <w:r w:rsidRPr="00B64952">
              <w:rPr>
                <w:i/>
                <w:sz w:val="20"/>
                <w:szCs w:val="20"/>
              </w:rPr>
              <w:t>. Angiv, hvilke hovedområder, uddannelser, elevgrupper eller forløb, som indgår i projektet.</w:t>
            </w:r>
          </w:p>
        </w:tc>
      </w:tr>
      <w:tr w:rsidR="007B382F" w14:paraId="6A0E6071" w14:textId="77777777" w:rsidTr="001C15D7">
        <w:tc>
          <w:tcPr>
            <w:tcW w:w="9628" w:type="dxa"/>
            <w:gridSpan w:val="3"/>
          </w:tcPr>
          <w:p w14:paraId="53D7E9B3" w14:textId="77777777" w:rsidR="007B382F" w:rsidRDefault="007B382F" w:rsidP="007B382F">
            <w:r>
              <w:lastRenderedPageBreak/>
              <w:t>(skriv her)</w:t>
            </w:r>
          </w:p>
          <w:p w14:paraId="406B28F0" w14:textId="77777777" w:rsidR="007B382F" w:rsidRDefault="007B382F" w:rsidP="007B382F"/>
        </w:tc>
      </w:tr>
      <w:tr w:rsidR="007B382F" w14:paraId="6F20FD01" w14:textId="77777777" w:rsidTr="007B382F">
        <w:tc>
          <w:tcPr>
            <w:tcW w:w="9628" w:type="dxa"/>
            <w:gridSpan w:val="3"/>
            <w:shd w:val="clear" w:color="auto" w:fill="D9D9D9" w:themeFill="background1" w:themeFillShade="D9"/>
          </w:tcPr>
          <w:p w14:paraId="4C4FC3A1" w14:textId="355F6835" w:rsidR="007B382F" w:rsidRPr="007B382F" w:rsidRDefault="007B382F" w:rsidP="007B382F">
            <w:pPr>
              <w:rPr>
                <w:i/>
              </w:rPr>
            </w:pPr>
            <w:r>
              <w:rPr>
                <w:b/>
              </w:rPr>
              <w:t>2.3</w:t>
            </w:r>
            <w:r w:rsidRPr="007B382F">
              <w:rPr>
                <w:b/>
              </w:rPr>
              <w:t xml:space="preserve">. </w:t>
            </w:r>
            <w:r>
              <w:rPr>
                <w:b/>
              </w:rPr>
              <w:t>Brancheområder, kursister og/eller virksomheder</w:t>
            </w:r>
          </w:p>
          <w:p w14:paraId="2552A8C3" w14:textId="658B27EF" w:rsidR="007B382F" w:rsidRPr="00B64952" w:rsidRDefault="007B382F" w:rsidP="007B382F">
            <w:pPr>
              <w:rPr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 xml:space="preserve">Udfyldes, hvis projektet omfatter </w:t>
            </w:r>
            <w:r w:rsidRPr="008A75F0">
              <w:rPr>
                <w:i/>
                <w:sz w:val="20"/>
                <w:szCs w:val="20"/>
                <w:u w:val="single"/>
              </w:rPr>
              <w:t>arbejdsmarkedsuddannelser</w:t>
            </w:r>
            <w:r w:rsidRPr="00B64952">
              <w:rPr>
                <w:i/>
                <w:sz w:val="20"/>
                <w:szCs w:val="20"/>
              </w:rPr>
              <w:t>. Angiv, hvilke brancheområder, kursister og/eller virksomheder projektet omhandler.</w:t>
            </w:r>
          </w:p>
        </w:tc>
      </w:tr>
      <w:tr w:rsidR="007B382F" w14:paraId="28A645FC" w14:textId="77777777" w:rsidTr="001C15D7">
        <w:tc>
          <w:tcPr>
            <w:tcW w:w="9628" w:type="dxa"/>
            <w:gridSpan w:val="3"/>
          </w:tcPr>
          <w:p w14:paraId="11E37FA9" w14:textId="77777777" w:rsidR="007B382F" w:rsidRDefault="007B382F" w:rsidP="007B382F">
            <w:r>
              <w:t>(skriv her)</w:t>
            </w:r>
          </w:p>
          <w:p w14:paraId="2A7A15E2" w14:textId="77777777" w:rsidR="007B382F" w:rsidRDefault="007B382F" w:rsidP="007B382F"/>
        </w:tc>
      </w:tr>
    </w:tbl>
    <w:p w14:paraId="6B102A0C" w14:textId="77777777" w:rsidR="001C15D7" w:rsidRDefault="001C15D7" w:rsidP="00522D6B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rganisering"/>
      </w:tblPr>
      <w:tblGrid>
        <w:gridCol w:w="9606"/>
      </w:tblGrid>
      <w:tr w:rsidR="00E22F50" w14:paraId="1908FD63" w14:textId="77777777" w:rsidTr="0014312C">
        <w:trPr>
          <w:tblHeader/>
        </w:trPr>
        <w:tc>
          <w:tcPr>
            <w:tcW w:w="9606" w:type="dxa"/>
            <w:shd w:val="clear" w:color="auto" w:fill="BFBFBF" w:themeFill="background1" w:themeFillShade="BF"/>
          </w:tcPr>
          <w:p w14:paraId="02913E20" w14:textId="39110FFE" w:rsidR="00E22F50" w:rsidRDefault="00C110DB" w:rsidP="00E74B0E">
            <w:pPr>
              <w:pStyle w:val="Brdtekst"/>
              <w:spacing w:after="0"/>
            </w:pPr>
            <w:r>
              <w:rPr>
                <w:b/>
                <w:sz w:val="28"/>
                <w:szCs w:val="28"/>
              </w:rPr>
              <w:t>3</w:t>
            </w:r>
            <w:r w:rsidR="00E22F50" w:rsidRPr="00B34314">
              <w:rPr>
                <w:b/>
                <w:sz w:val="28"/>
                <w:szCs w:val="28"/>
              </w:rPr>
              <w:t>. Projektets organisering</w:t>
            </w:r>
          </w:p>
        </w:tc>
      </w:tr>
      <w:tr w:rsidR="00E22F50" w14:paraId="7B82D884" w14:textId="77777777" w:rsidTr="00E22F50">
        <w:tc>
          <w:tcPr>
            <w:tcW w:w="9606" w:type="dxa"/>
            <w:shd w:val="clear" w:color="auto" w:fill="D9D9D9" w:themeFill="background1" w:themeFillShade="D9"/>
          </w:tcPr>
          <w:p w14:paraId="5D468145" w14:textId="01B1BE3F" w:rsidR="000B0319" w:rsidRDefault="00C110DB" w:rsidP="000B0319">
            <w:pPr>
              <w:rPr>
                <w:b/>
              </w:rPr>
            </w:pPr>
            <w:r>
              <w:rPr>
                <w:b/>
              </w:rPr>
              <w:t>3</w:t>
            </w:r>
            <w:r w:rsidR="00E22F50" w:rsidRPr="00B34314">
              <w:rPr>
                <w:b/>
              </w:rPr>
              <w:t>.</w:t>
            </w:r>
            <w:r w:rsidR="00E22F50">
              <w:rPr>
                <w:b/>
              </w:rPr>
              <w:t>1</w:t>
            </w:r>
            <w:r w:rsidR="00E22F50" w:rsidRPr="00B34314">
              <w:rPr>
                <w:b/>
              </w:rPr>
              <w:t xml:space="preserve">. </w:t>
            </w:r>
            <w:r w:rsidR="00A262E2">
              <w:rPr>
                <w:b/>
              </w:rPr>
              <w:t>Organisering af p</w:t>
            </w:r>
            <w:r w:rsidR="00E22F50" w:rsidRPr="00B34314">
              <w:rPr>
                <w:b/>
              </w:rPr>
              <w:t>rojekt</w:t>
            </w:r>
            <w:r w:rsidR="00A262E2">
              <w:rPr>
                <w:b/>
              </w:rPr>
              <w:t xml:space="preserve">et </w:t>
            </w:r>
          </w:p>
          <w:p w14:paraId="18BF3C8E" w14:textId="2613AE11" w:rsidR="00E22F50" w:rsidRPr="00B64952" w:rsidRDefault="00A262E2" w:rsidP="00E024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kriv projektets organisering og deltag</w:t>
            </w:r>
            <w:r w:rsidR="00E02488">
              <w:rPr>
                <w:i/>
                <w:sz w:val="20"/>
                <w:szCs w:val="20"/>
              </w:rPr>
              <w:t>ere</w:t>
            </w:r>
            <w:r w:rsidR="00CE3968">
              <w:rPr>
                <w:i/>
                <w:sz w:val="20"/>
                <w:szCs w:val="20"/>
              </w:rPr>
              <w:t>,</w:t>
            </w:r>
            <w:r w:rsidR="00E0248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herunder </w:t>
            </w:r>
            <w:r w:rsidR="00E02488" w:rsidRPr="00E02488">
              <w:rPr>
                <w:i/>
                <w:sz w:val="20"/>
                <w:szCs w:val="20"/>
              </w:rPr>
              <w:t>skole(-r) /virksomhed(-er) som inddrages i udvikling (videreudvikling) og afprøvning i projektet</w:t>
            </w:r>
            <w:r w:rsidR="00E02488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deres roller og opgaver, samt </w:t>
            </w:r>
            <w:r w:rsidR="00BA367C">
              <w:rPr>
                <w:i/>
                <w:sz w:val="20"/>
                <w:szCs w:val="20"/>
              </w:rPr>
              <w:t>kompetencer</w:t>
            </w:r>
            <w:r w:rsidR="00753EB4">
              <w:rPr>
                <w:i/>
                <w:sz w:val="20"/>
                <w:szCs w:val="20"/>
              </w:rPr>
              <w:t>, viden</w:t>
            </w:r>
            <w:r w:rsidR="00BA367C">
              <w:rPr>
                <w:i/>
                <w:sz w:val="20"/>
                <w:szCs w:val="20"/>
              </w:rPr>
              <w:t xml:space="preserve"> og</w:t>
            </w:r>
            <w:r w:rsidR="007B382F" w:rsidRPr="00B64952">
              <w:rPr>
                <w:i/>
                <w:sz w:val="20"/>
                <w:szCs w:val="20"/>
              </w:rPr>
              <w:t xml:space="preserve"> erfaringer i relation til projektet</w:t>
            </w:r>
            <w:r w:rsidR="005E0D43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D411A3" w14:paraId="7D0FB324" w14:textId="77777777" w:rsidTr="000B0319">
        <w:tc>
          <w:tcPr>
            <w:tcW w:w="9606" w:type="dxa"/>
            <w:shd w:val="clear" w:color="auto" w:fill="auto"/>
          </w:tcPr>
          <w:p w14:paraId="32FA6AFE" w14:textId="77777777" w:rsidR="00D411A3" w:rsidRDefault="00D411A3" w:rsidP="00D411A3">
            <w:r>
              <w:t>(skriv her)</w:t>
            </w:r>
          </w:p>
          <w:p w14:paraId="0E200294" w14:textId="4F1D4A5C" w:rsidR="00D411A3" w:rsidRPr="000B0319" w:rsidRDefault="00D411A3" w:rsidP="00D411A3">
            <w:pPr>
              <w:spacing w:line="276" w:lineRule="auto"/>
            </w:pPr>
          </w:p>
        </w:tc>
      </w:tr>
      <w:tr w:rsidR="00D411A3" w14:paraId="6FF136F3" w14:textId="77777777" w:rsidTr="00E22F50">
        <w:tc>
          <w:tcPr>
            <w:tcW w:w="9606" w:type="dxa"/>
            <w:shd w:val="clear" w:color="auto" w:fill="D9D9D9" w:themeFill="background1" w:themeFillShade="D9"/>
          </w:tcPr>
          <w:p w14:paraId="33512D50" w14:textId="58478A8B" w:rsidR="00D411A3" w:rsidRPr="005A554C" w:rsidRDefault="00D411A3" w:rsidP="00D411A3">
            <w:pPr>
              <w:rPr>
                <w:b/>
              </w:rPr>
            </w:pPr>
            <w:r>
              <w:rPr>
                <w:b/>
              </w:rPr>
              <w:t>3</w:t>
            </w:r>
            <w:r w:rsidRPr="00021370">
              <w:rPr>
                <w:b/>
              </w:rPr>
              <w:t xml:space="preserve">.2. </w:t>
            </w:r>
            <w:r>
              <w:rPr>
                <w:b/>
              </w:rPr>
              <w:t>Evt. andre samarbejdspartnere</w:t>
            </w:r>
          </w:p>
          <w:p w14:paraId="4C4436A5" w14:textId="25CD27BF" w:rsidR="00D411A3" w:rsidRPr="00B64952" w:rsidRDefault="00D411A3" w:rsidP="00D411A3">
            <w:pPr>
              <w:rPr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>Angiv eventuelle andre samarbejdspartnere, f.eks. uddannelsesudbydere, faglige udvalg eller efteruddannelsesudvalg eller eksperter, som inddrages i projektet, deres opgaver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B64952">
              <w:rPr>
                <w:i/>
                <w:sz w:val="20"/>
                <w:szCs w:val="20"/>
              </w:rPr>
              <w:t>k</w:t>
            </w:r>
            <w:r>
              <w:rPr>
                <w:i/>
                <w:sz w:val="20"/>
                <w:szCs w:val="20"/>
              </w:rPr>
              <w:t xml:space="preserve">ompetencer og </w:t>
            </w:r>
            <w:r w:rsidRPr="00B64952">
              <w:rPr>
                <w:i/>
                <w:sz w:val="20"/>
                <w:szCs w:val="20"/>
              </w:rPr>
              <w:t>erfaringer i relation til projektet.</w:t>
            </w:r>
            <w:r w:rsidR="00A262E2">
              <w:rPr>
                <w:i/>
                <w:sz w:val="20"/>
                <w:szCs w:val="20"/>
              </w:rPr>
              <w:t xml:space="preserve"> Bemærk, at udvikling og afprøvning af undervisningsforløb til arbejdsmarkedsuddannelser skal ske med inddragelse af relevante virksomheder.</w:t>
            </w:r>
          </w:p>
        </w:tc>
      </w:tr>
      <w:tr w:rsidR="00D411A3" w14:paraId="4033F25E" w14:textId="77777777" w:rsidTr="00E22F50">
        <w:tc>
          <w:tcPr>
            <w:tcW w:w="9606" w:type="dxa"/>
          </w:tcPr>
          <w:p w14:paraId="13D5EE68" w14:textId="77777777" w:rsidR="00D411A3" w:rsidRDefault="00D411A3" w:rsidP="00D411A3">
            <w:r>
              <w:t>(skriv her)</w:t>
            </w:r>
          </w:p>
          <w:p w14:paraId="1127D570" w14:textId="77777777" w:rsidR="00D411A3" w:rsidRDefault="00D411A3" w:rsidP="00D411A3"/>
        </w:tc>
      </w:tr>
    </w:tbl>
    <w:p w14:paraId="23E5E155" w14:textId="77777777" w:rsidR="00E22F50" w:rsidRDefault="00E22F50" w:rsidP="00522D6B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Motivation og formål"/>
      </w:tblPr>
      <w:tblGrid>
        <w:gridCol w:w="9606"/>
      </w:tblGrid>
      <w:tr w:rsidR="00F8597F" w14:paraId="02F406CF" w14:textId="77777777" w:rsidTr="00323B16">
        <w:trPr>
          <w:trHeight w:val="408"/>
          <w:tblHeader/>
        </w:trPr>
        <w:tc>
          <w:tcPr>
            <w:tcW w:w="9606" w:type="dxa"/>
            <w:shd w:val="clear" w:color="auto" w:fill="BFBFBF" w:themeFill="background1" w:themeFillShade="BF"/>
          </w:tcPr>
          <w:p w14:paraId="450243E8" w14:textId="58C119C8" w:rsidR="00F8597F" w:rsidRDefault="00323B16" w:rsidP="00323B16">
            <w:pPr>
              <w:pStyle w:val="Brdtekst"/>
              <w:spacing w:after="0"/>
            </w:pPr>
            <w:r>
              <w:rPr>
                <w:b/>
                <w:sz w:val="28"/>
                <w:szCs w:val="28"/>
              </w:rPr>
              <w:t>4</w:t>
            </w:r>
            <w:r w:rsidR="00F8597F" w:rsidRPr="00B34314">
              <w:rPr>
                <w:b/>
                <w:sz w:val="28"/>
                <w:szCs w:val="28"/>
              </w:rPr>
              <w:t xml:space="preserve">. </w:t>
            </w:r>
            <w:r w:rsidR="00F8597F">
              <w:rPr>
                <w:b/>
                <w:sz w:val="28"/>
                <w:szCs w:val="28"/>
              </w:rPr>
              <w:t>Motivation</w:t>
            </w:r>
            <w:r w:rsidR="00AA306B">
              <w:rPr>
                <w:b/>
                <w:sz w:val="28"/>
                <w:szCs w:val="28"/>
              </w:rPr>
              <w:t xml:space="preserve"> og formål</w:t>
            </w:r>
          </w:p>
        </w:tc>
      </w:tr>
      <w:tr w:rsidR="00E22F50" w14:paraId="258F7B0D" w14:textId="77777777" w:rsidTr="00323B16">
        <w:tc>
          <w:tcPr>
            <w:tcW w:w="9606" w:type="dxa"/>
            <w:shd w:val="clear" w:color="auto" w:fill="D9D9D9" w:themeFill="background1" w:themeFillShade="D9"/>
          </w:tcPr>
          <w:p w14:paraId="3801510F" w14:textId="0F7833CC" w:rsidR="00E22F50" w:rsidRPr="00B64952" w:rsidRDefault="00323B16" w:rsidP="00E22F50">
            <w:pPr>
              <w:rPr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 xml:space="preserve">Beskriv kort baggrunden for ønsket om at arbejde med udvikling (eller videreudvikling) af undervisningsforløb </w:t>
            </w:r>
            <w:r w:rsidR="0082178B" w:rsidRPr="0082178B">
              <w:rPr>
                <w:i/>
                <w:sz w:val="20"/>
                <w:szCs w:val="20"/>
              </w:rPr>
              <w:t>inden</w:t>
            </w:r>
            <w:r w:rsidR="0082178B">
              <w:rPr>
                <w:i/>
                <w:sz w:val="20"/>
                <w:szCs w:val="20"/>
              </w:rPr>
              <w:t xml:space="preserve"> for grøn omstilling og bæredyg</w:t>
            </w:r>
            <w:r w:rsidR="0082178B" w:rsidRPr="0082178B">
              <w:rPr>
                <w:i/>
                <w:sz w:val="20"/>
                <w:szCs w:val="20"/>
              </w:rPr>
              <w:t>tighed</w:t>
            </w:r>
            <w:r w:rsidR="0082178B">
              <w:rPr>
                <w:i/>
                <w:sz w:val="20"/>
                <w:szCs w:val="20"/>
              </w:rPr>
              <w:t xml:space="preserve"> </w:t>
            </w:r>
            <w:r w:rsidRPr="00B64952">
              <w:rPr>
                <w:i/>
                <w:sz w:val="20"/>
                <w:szCs w:val="20"/>
              </w:rPr>
              <w:t>med midler fra puljen</w:t>
            </w:r>
            <w:r w:rsidR="00634030">
              <w:rPr>
                <w:i/>
                <w:sz w:val="20"/>
                <w:szCs w:val="20"/>
              </w:rPr>
              <w:t xml:space="preserve">. </w:t>
            </w:r>
            <w:r w:rsidRPr="00B64952">
              <w:rPr>
                <w:i/>
                <w:sz w:val="20"/>
                <w:szCs w:val="20"/>
              </w:rPr>
              <w:t xml:space="preserve">Herunder hvordan projektet forventes at bidrage positivt til puljens formål, jf. afsnit 1.1. Puljens baggrund og formål i vejledningen om puljen. </w:t>
            </w:r>
          </w:p>
        </w:tc>
      </w:tr>
      <w:tr w:rsidR="00323B16" w14:paraId="71368069" w14:textId="77777777" w:rsidTr="00D21F7B">
        <w:tc>
          <w:tcPr>
            <w:tcW w:w="9606" w:type="dxa"/>
          </w:tcPr>
          <w:p w14:paraId="094693E9" w14:textId="77777777" w:rsidR="00323B16" w:rsidRDefault="00323B16" w:rsidP="00323B16">
            <w:r>
              <w:t>(skriv her)</w:t>
            </w:r>
          </w:p>
          <w:p w14:paraId="7C1FF63D" w14:textId="77777777" w:rsidR="00323B16" w:rsidRDefault="00323B16" w:rsidP="00E22F50"/>
        </w:tc>
      </w:tr>
    </w:tbl>
    <w:p w14:paraId="07F53185" w14:textId="77777777" w:rsidR="00F8597F" w:rsidRDefault="00F8597F" w:rsidP="00522D6B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undervisningsforløbet"/>
      </w:tblPr>
      <w:tblGrid>
        <w:gridCol w:w="9606"/>
      </w:tblGrid>
      <w:tr w:rsidR="00E22F50" w14:paraId="6B2BACA1" w14:textId="77777777" w:rsidTr="00D9068C">
        <w:trPr>
          <w:cantSplit/>
          <w:tblHeader/>
        </w:trPr>
        <w:tc>
          <w:tcPr>
            <w:tcW w:w="9606" w:type="dxa"/>
            <w:shd w:val="clear" w:color="auto" w:fill="BFBFBF" w:themeFill="background1" w:themeFillShade="BF"/>
          </w:tcPr>
          <w:p w14:paraId="4F9D9360" w14:textId="6516FFA0" w:rsidR="00E22F50" w:rsidRDefault="00323B16" w:rsidP="0082178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  <w:sz w:val="28"/>
                <w:szCs w:val="28"/>
              </w:rPr>
              <w:t>5</w:t>
            </w:r>
            <w:r w:rsidR="00E22F50" w:rsidRPr="001B5447">
              <w:rPr>
                <w:b/>
                <w:sz w:val="28"/>
                <w:szCs w:val="28"/>
              </w:rPr>
              <w:t xml:space="preserve">. </w:t>
            </w:r>
            <w:r w:rsidR="004C1A49">
              <w:rPr>
                <w:b/>
                <w:sz w:val="28"/>
                <w:szCs w:val="28"/>
              </w:rPr>
              <w:t>Om</w:t>
            </w:r>
            <w:r w:rsidR="004C04C8" w:rsidRPr="001B5447">
              <w:rPr>
                <w:b/>
                <w:sz w:val="28"/>
                <w:szCs w:val="28"/>
              </w:rPr>
              <w:t xml:space="preserve"> u</w:t>
            </w:r>
            <w:r w:rsidR="00F604E7" w:rsidRPr="001B5447">
              <w:rPr>
                <w:b/>
                <w:sz w:val="28"/>
                <w:szCs w:val="28"/>
              </w:rPr>
              <w:t>ndervisningsforløb</w:t>
            </w:r>
            <w:r w:rsidR="004C04C8" w:rsidRPr="001B5447">
              <w:rPr>
                <w:b/>
                <w:sz w:val="28"/>
                <w:szCs w:val="28"/>
              </w:rPr>
              <w:t>et</w:t>
            </w:r>
          </w:p>
        </w:tc>
      </w:tr>
      <w:tr w:rsidR="00E22F50" w14:paraId="0934537F" w14:textId="77777777" w:rsidTr="00D9068C">
        <w:trPr>
          <w:cantSplit/>
          <w:trHeight w:val="414"/>
        </w:trPr>
        <w:tc>
          <w:tcPr>
            <w:tcW w:w="9606" w:type="dxa"/>
            <w:shd w:val="clear" w:color="auto" w:fill="D9D9D9" w:themeFill="background1" w:themeFillShade="D9"/>
          </w:tcPr>
          <w:p w14:paraId="1A01D441" w14:textId="4DACD013" w:rsidR="0036294B" w:rsidRDefault="004C1A49" w:rsidP="0036294B">
            <w:pPr>
              <w:rPr>
                <w:b/>
              </w:rPr>
            </w:pPr>
            <w:r>
              <w:rPr>
                <w:i/>
              </w:rPr>
              <w:t xml:space="preserve"> </w:t>
            </w:r>
            <w:r w:rsidR="00323B16">
              <w:rPr>
                <w:b/>
              </w:rPr>
              <w:t>5</w:t>
            </w:r>
            <w:r w:rsidR="0036294B">
              <w:rPr>
                <w:b/>
              </w:rPr>
              <w:t>.1. Titel</w:t>
            </w:r>
          </w:p>
          <w:p w14:paraId="2B3E1EE7" w14:textId="070A5F30" w:rsidR="00F604E7" w:rsidRPr="00B64952" w:rsidRDefault="0036294B" w:rsidP="00634030">
            <w:pPr>
              <w:rPr>
                <w:i/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>Angiv titel for undervisningsforløbet.</w:t>
            </w:r>
          </w:p>
        </w:tc>
      </w:tr>
      <w:tr w:rsidR="0036294B" w14:paraId="3DA30EE3" w14:textId="77777777" w:rsidTr="00D9068C">
        <w:trPr>
          <w:cantSplit/>
          <w:trHeight w:val="414"/>
        </w:trPr>
        <w:tc>
          <w:tcPr>
            <w:tcW w:w="9606" w:type="dxa"/>
            <w:shd w:val="clear" w:color="auto" w:fill="auto"/>
          </w:tcPr>
          <w:p w14:paraId="04074BBF" w14:textId="77777777" w:rsidR="0036294B" w:rsidRDefault="0036294B" w:rsidP="0036294B">
            <w:r>
              <w:t>(skriv her)</w:t>
            </w:r>
          </w:p>
          <w:p w14:paraId="0B2C4D6D" w14:textId="77777777" w:rsidR="0036294B" w:rsidRDefault="0036294B" w:rsidP="0036294B">
            <w:pPr>
              <w:rPr>
                <w:b/>
              </w:rPr>
            </w:pPr>
          </w:p>
        </w:tc>
      </w:tr>
      <w:tr w:rsidR="0036294B" w14:paraId="0CF936BE" w14:textId="77777777" w:rsidTr="00D9068C">
        <w:trPr>
          <w:cantSplit/>
          <w:trHeight w:val="414"/>
        </w:trPr>
        <w:tc>
          <w:tcPr>
            <w:tcW w:w="9606" w:type="dxa"/>
            <w:shd w:val="clear" w:color="auto" w:fill="D9D9D9" w:themeFill="background1" w:themeFillShade="D9"/>
          </w:tcPr>
          <w:p w14:paraId="491C3C7A" w14:textId="50C0B037" w:rsidR="0036294B" w:rsidRDefault="00323B16" w:rsidP="0036294B">
            <w:pPr>
              <w:rPr>
                <w:b/>
              </w:rPr>
            </w:pPr>
            <w:r>
              <w:rPr>
                <w:b/>
              </w:rPr>
              <w:t>5</w:t>
            </w:r>
            <w:r w:rsidR="0036294B">
              <w:rPr>
                <w:b/>
              </w:rPr>
              <w:t>.2</w:t>
            </w:r>
            <w:r>
              <w:rPr>
                <w:b/>
              </w:rPr>
              <w:t>. Målgruppe</w:t>
            </w:r>
          </w:p>
          <w:p w14:paraId="51282AA7" w14:textId="206F1FD7" w:rsidR="0036294B" w:rsidRPr="00B64952" w:rsidRDefault="0036294B" w:rsidP="00323B16">
            <w:pPr>
              <w:rPr>
                <w:b/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 xml:space="preserve">Angiv </w:t>
            </w:r>
            <w:r w:rsidR="00323B16" w:rsidRPr="00B64952">
              <w:rPr>
                <w:i/>
                <w:sz w:val="20"/>
                <w:szCs w:val="20"/>
              </w:rPr>
              <w:t xml:space="preserve">målgruppen </w:t>
            </w:r>
            <w:r w:rsidRPr="00B64952">
              <w:rPr>
                <w:i/>
                <w:sz w:val="20"/>
                <w:szCs w:val="20"/>
              </w:rPr>
              <w:t>for undervisningsforløbet.</w:t>
            </w:r>
          </w:p>
        </w:tc>
      </w:tr>
      <w:tr w:rsidR="0036294B" w14:paraId="0881B49D" w14:textId="77777777" w:rsidTr="00D9068C">
        <w:trPr>
          <w:cantSplit/>
        </w:trPr>
        <w:tc>
          <w:tcPr>
            <w:tcW w:w="9606" w:type="dxa"/>
          </w:tcPr>
          <w:p w14:paraId="3773DEDE" w14:textId="77777777" w:rsidR="0036294B" w:rsidRDefault="0036294B" w:rsidP="0036294B">
            <w:r>
              <w:t>(skriv her)</w:t>
            </w:r>
          </w:p>
          <w:p w14:paraId="7339B92C" w14:textId="77777777" w:rsidR="0036294B" w:rsidRDefault="0036294B" w:rsidP="0036294B"/>
        </w:tc>
      </w:tr>
      <w:tr w:rsidR="0036294B" w14:paraId="14D64B4C" w14:textId="77777777" w:rsidTr="00D9068C">
        <w:trPr>
          <w:cantSplit/>
          <w:trHeight w:val="414"/>
        </w:trPr>
        <w:tc>
          <w:tcPr>
            <w:tcW w:w="9606" w:type="dxa"/>
            <w:shd w:val="clear" w:color="auto" w:fill="D9D9D9" w:themeFill="background1" w:themeFillShade="D9"/>
          </w:tcPr>
          <w:p w14:paraId="48990643" w14:textId="70F32F7D" w:rsidR="0036294B" w:rsidRDefault="00B64952" w:rsidP="0036294B">
            <w:pPr>
              <w:rPr>
                <w:b/>
              </w:rPr>
            </w:pPr>
            <w:r>
              <w:rPr>
                <w:b/>
              </w:rPr>
              <w:t>5</w:t>
            </w:r>
            <w:r w:rsidR="0036294B">
              <w:rPr>
                <w:b/>
              </w:rPr>
              <w:t>.3</w:t>
            </w:r>
            <w:r w:rsidR="0036294B" w:rsidRPr="005A554C">
              <w:rPr>
                <w:b/>
              </w:rPr>
              <w:t xml:space="preserve">. </w:t>
            </w:r>
            <w:r>
              <w:rPr>
                <w:b/>
              </w:rPr>
              <w:t>Uddannelse</w:t>
            </w:r>
            <w:r w:rsidR="00634030">
              <w:rPr>
                <w:b/>
              </w:rPr>
              <w:t>r</w:t>
            </w:r>
            <w:r>
              <w:rPr>
                <w:b/>
              </w:rPr>
              <w:t>/fag</w:t>
            </w:r>
            <w:r w:rsidR="00634030">
              <w:rPr>
                <w:b/>
              </w:rPr>
              <w:t xml:space="preserve"> </w:t>
            </w:r>
          </w:p>
          <w:p w14:paraId="72FAA69A" w14:textId="76DCA83F" w:rsidR="0036294B" w:rsidRPr="00B64952" w:rsidRDefault="00B64952" w:rsidP="00E905D6">
            <w:pPr>
              <w:rPr>
                <w:i/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 xml:space="preserve">Udfyldes, hvis projektet omfatter </w:t>
            </w:r>
            <w:r w:rsidRPr="00634030">
              <w:rPr>
                <w:i/>
                <w:sz w:val="20"/>
                <w:szCs w:val="20"/>
                <w:u w:val="single"/>
              </w:rPr>
              <w:t>erhvervsuddannelser</w:t>
            </w:r>
            <w:r w:rsidRPr="00B64952">
              <w:rPr>
                <w:i/>
                <w:sz w:val="20"/>
                <w:szCs w:val="20"/>
              </w:rPr>
              <w:t xml:space="preserve">. Angiv, hvilke </w:t>
            </w:r>
            <w:r w:rsidR="00634030">
              <w:rPr>
                <w:i/>
                <w:sz w:val="20"/>
                <w:szCs w:val="20"/>
              </w:rPr>
              <w:t xml:space="preserve">dele af uddannelserne </w:t>
            </w:r>
            <w:r w:rsidRPr="00B64952">
              <w:rPr>
                <w:i/>
                <w:sz w:val="20"/>
                <w:szCs w:val="20"/>
              </w:rPr>
              <w:t>og/eller fagene undervisningsforløbet omfatter.</w:t>
            </w:r>
          </w:p>
        </w:tc>
      </w:tr>
      <w:tr w:rsidR="0036294B" w14:paraId="56FE1C6E" w14:textId="77777777" w:rsidTr="00D9068C">
        <w:trPr>
          <w:cantSplit/>
        </w:trPr>
        <w:tc>
          <w:tcPr>
            <w:tcW w:w="9606" w:type="dxa"/>
          </w:tcPr>
          <w:p w14:paraId="7C136511" w14:textId="77777777" w:rsidR="0036294B" w:rsidRDefault="0036294B" w:rsidP="0036294B">
            <w:r>
              <w:t>(skriv her)</w:t>
            </w:r>
          </w:p>
          <w:p w14:paraId="0F1941CD" w14:textId="77777777" w:rsidR="0036294B" w:rsidRDefault="0036294B" w:rsidP="0036294B"/>
        </w:tc>
      </w:tr>
      <w:tr w:rsidR="0036294B" w14:paraId="7690FDE4" w14:textId="77777777" w:rsidTr="00D9068C">
        <w:trPr>
          <w:cantSplit/>
        </w:trPr>
        <w:tc>
          <w:tcPr>
            <w:tcW w:w="9606" w:type="dxa"/>
            <w:shd w:val="clear" w:color="auto" w:fill="D9D9D9" w:themeFill="background1" w:themeFillShade="D9"/>
          </w:tcPr>
          <w:p w14:paraId="4079DCA2" w14:textId="09AD488E" w:rsidR="0036294B" w:rsidRDefault="00B64952" w:rsidP="0036294B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36294B">
              <w:rPr>
                <w:b/>
              </w:rPr>
              <w:t>.4.</w:t>
            </w:r>
            <w:r w:rsidR="0036294B" w:rsidRPr="005A554C">
              <w:rPr>
                <w:b/>
              </w:rPr>
              <w:t xml:space="preserve"> </w:t>
            </w:r>
            <w:r>
              <w:rPr>
                <w:b/>
              </w:rPr>
              <w:t>Kurs</w:t>
            </w:r>
            <w:r w:rsidR="00634030">
              <w:rPr>
                <w:b/>
              </w:rPr>
              <w:t>er</w:t>
            </w:r>
            <w:r>
              <w:rPr>
                <w:b/>
              </w:rPr>
              <w:t>/fag</w:t>
            </w:r>
          </w:p>
          <w:p w14:paraId="1DEBB525" w14:textId="41AF0023" w:rsidR="0036294B" w:rsidRPr="00B64952" w:rsidRDefault="00B64952" w:rsidP="00B64952">
            <w:pPr>
              <w:rPr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 xml:space="preserve">Udfyldes, hvis projektet omfatter </w:t>
            </w:r>
            <w:r w:rsidRPr="00634030">
              <w:rPr>
                <w:i/>
                <w:sz w:val="20"/>
                <w:szCs w:val="20"/>
                <w:u w:val="single"/>
              </w:rPr>
              <w:t>arbejdsmarkedsuddannelser</w:t>
            </w:r>
            <w:r w:rsidRPr="00B64952">
              <w:rPr>
                <w:i/>
                <w:sz w:val="20"/>
                <w:szCs w:val="20"/>
              </w:rPr>
              <w:t xml:space="preserve">. Angiv, hvilke AMU-kurser eller enkeltfag i den fælles kompetencebeskrivelse undervisningsforløbet omfatter. </w:t>
            </w:r>
          </w:p>
        </w:tc>
      </w:tr>
      <w:tr w:rsidR="0036294B" w14:paraId="007D3502" w14:textId="77777777" w:rsidTr="00D9068C">
        <w:trPr>
          <w:cantSplit/>
        </w:trPr>
        <w:tc>
          <w:tcPr>
            <w:tcW w:w="9606" w:type="dxa"/>
          </w:tcPr>
          <w:p w14:paraId="3401CFF7" w14:textId="77777777" w:rsidR="0036294B" w:rsidRDefault="0036294B" w:rsidP="0036294B">
            <w:r>
              <w:t>(skriv her)</w:t>
            </w:r>
          </w:p>
          <w:p w14:paraId="44941883" w14:textId="77777777" w:rsidR="0036294B" w:rsidRDefault="0036294B" w:rsidP="0036294B"/>
        </w:tc>
      </w:tr>
      <w:tr w:rsidR="0036294B" w14:paraId="79B9CC78" w14:textId="77777777" w:rsidTr="00D9068C">
        <w:trPr>
          <w:cantSplit/>
          <w:trHeight w:val="414"/>
        </w:trPr>
        <w:tc>
          <w:tcPr>
            <w:tcW w:w="9606" w:type="dxa"/>
            <w:shd w:val="clear" w:color="auto" w:fill="D9D9D9" w:themeFill="background1" w:themeFillShade="D9"/>
          </w:tcPr>
          <w:p w14:paraId="6E145939" w14:textId="41660A9E" w:rsidR="0036294B" w:rsidRDefault="00B64952" w:rsidP="0036294B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5.5</w:t>
            </w:r>
            <w:r w:rsidR="0036294B">
              <w:rPr>
                <w:b/>
              </w:rPr>
              <w:t xml:space="preserve">. Indhold </w:t>
            </w:r>
          </w:p>
          <w:p w14:paraId="37F2D3F2" w14:textId="53C9AA9C" w:rsidR="0036294B" w:rsidRPr="00B64952" w:rsidRDefault="0036294B" w:rsidP="00B64952">
            <w:pPr>
              <w:rPr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>Beskriv undervisningsforløbet, som ønske</w:t>
            </w:r>
            <w:r w:rsidR="00B64952" w:rsidRPr="00B64952">
              <w:rPr>
                <w:i/>
                <w:sz w:val="20"/>
                <w:szCs w:val="20"/>
              </w:rPr>
              <w:t xml:space="preserve">s </w:t>
            </w:r>
            <w:r w:rsidRPr="00B64952">
              <w:rPr>
                <w:i/>
                <w:sz w:val="20"/>
                <w:szCs w:val="20"/>
              </w:rPr>
              <w:t>udvikle</w:t>
            </w:r>
            <w:r w:rsidR="00B64952" w:rsidRPr="00B64952">
              <w:rPr>
                <w:i/>
                <w:sz w:val="20"/>
                <w:szCs w:val="20"/>
              </w:rPr>
              <w:t>t</w:t>
            </w:r>
            <w:r w:rsidRPr="00B64952">
              <w:rPr>
                <w:i/>
                <w:sz w:val="20"/>
                <w:szCs w:val="20"/>
              </w:rPr>
              <w:t xml:space="preserve"> (eller videreudvikle</w:t>
            </w:r>
            <w:r w:rsidR="00B64952" w:rsidRPr="00B64952">
              <w:rPr>
                <w:i/>
                <w:sz w:val="20"/>
                <w:szCs w:val="20"/>
              </w:rPr>
              <w:t>t</w:t>
            </w:r>
            <w:r w:rsidRPr="00B64952">
              <w:rPr>
                <w:i/>
                <w:sz w:val="20"/>
                <w:szCs w:val="20"/>
              </w:rPr>
              <w:t>) og afprøve</w:t>
            </w:r>
            <w:r w:rsidR="00B64952" w:rsidRPr="00B64952">
              <w:rPr>
                <w:i/>
                <w:sz w:val="20"/>
                <w:szCs w:val="20"/>
              </w:rPr>
              <w:t>t i projektet</w:t>
            </w:r>
            <w:r w:rsidR="00E905D6">
              <w:rPr>
                <w:i/>
                <w:sz w:val="20"/>
                <w:szCs w:val="20"/>
              </w:rPr>
              <w:t>, herunder h</w:t>
            </w:r>
            <w:r w:rsidR="00B64952" w:rsidRPr="00B64952">
              <w:rPr>
                <w:i/>
                <w:sz w:val="20"/>
                <w:szCs w:val="20"/>
              </w:rPr>
              <w:t>vilke eventuelle delforløb, øvelser, aktiviteter, undervisningsmaterialer</w:t>
            </w:r>
            <w:r w:rsidR="00E905D6">
              <w:rPr>
                <w:i/>
                <w:sz w:val="20"/>
                <w:szCs w:val="20"/>
              </w:rPr>
              <w:t xml:space="preserve"> og</w:t>
            </w:r>
            <w:r w:rsidR="00B64952" w:rsidRPr="00B64952">
              <w:rPr>
                <w:i/>
                <w:sz w:val="20"/>
                <w:szCs w:val="20"/>
              </w:rPr>
              <w:t xml:space="preserve"> opgaver mv.</w:t>
            </w:r>
            <w:r w:rsidR="00E905D6">
              <w:rPr>
                <w:i/>
                <w:sz w:val="20"/>
                <w:szCs w:val="20"/>
              </w:rPr>
              <w:t>, der</w:t>
            </w:r>
            <w:r w:rsidR="00B64952" w:rsidRPr="00B64952">
              <w:rPr>
                <w:i/>
                <w:sz w:val="20"/>
                <w:szCs w:val="20"/>
              </w:rPr>
              <w:t xml:space="preserve"> bliver udviklet (eller videreudviklet) i tilknytning til undervisningsforløbet. </w:t>
            </w:r>
            <w:r w:rsidRPr="00B64952">
              <w:rPr>
                <w:i/>
                <w:sz w:val="20"/>
                <w:szCs w:val="20"/>
              </w:rPr>
              <w:t xml:space="preserve">Angiv tydeligt i beskrivelsen, om der er tale om udvikling af et nyt undervisningsforløb eller videreudvikling af allerede eksisterende. </w:t>
            </w:r>
          </w:p>
        </w:tc>
      </w:tr>
      <w:tr w:rsidR="0036294B" w14:paraId="634F0020" w14:textId="77777777" w:rsidTr="00D9068C">
        <w:trPr>
          <w:cantSplit/>
        </w:trPr>
        <w:tc>
          <w:tcPr>
            <w:tcW w:w="9606" w:type="dxa"/>
          </w:tcPr>
          <w:p w14:paraId="67E60476" w14:textId="77777777" w:rsidR="0036294B" w:rsidRDefault="0036294B" w:rsidP="0036294B">
            <w:r>
              <w:t>(skriv her)</w:t>
            </w:r>
          </w:p>
          <w:p w14:paraId="7E462038" w14:textId="77777777" w:rsidR="0036294B" w:rsidRDefault="0036294B" w:rsidP="0036294B"/>
        </w:tc>
      </w:tr>
      <w:tr w:rsidR="00B64952" w14:paraId="0F133660" w14:textId="77777777" w:rsidTr="00D9068C">
        <w:trPr>
          <w:cantSplit/>
        </w:trPr>
        <w:tc>
          <w:tcPr>
            <w:tcW w:w="9606" w:type="dxa"/>
            <w:shd w:val="clear" w:color="auto" w:fill="D9D9D9" w:themeFill="background1" w:themeFillShade="D9"/>
          </w:tcPr>
          <w:p w14:paraId="68C4A829" w14:textId="0EF00852" w:rsidR="00B64952" w:rsidRDefault="00B64952" w:rsidP="00B6495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5.6. </w:t>
            </w:r>
            <w:r w:rsidRPr="00FE15D9">
              <w:rPr>
                <w:b/>
              </w:rPr>
              <w:t>Var</w:t>
            </w:r>
            <w:r>
              <w:rPr>
                <w:b/>
              </w:rPr>
              <w:t>i</w:t>
            </w:r>
            <w:r w:rsidRPr="00FE15D9">
              <w:rPr>
                <w:b/>
              </w:rPr>
              <w:t xml:space="preserve">ghed </w:t>
            </w:r>
          </w:p>
          <w:p w14:paraId="5B74133F" w14:textId="2907B95D" w:rsidR="00B64952" w:rsidRPr="00B64952" w:rsidRDefault="00B64952" w:rsidP="00E905D6">
            <w:pPr>
              <w:rPr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>Angiv</w:t>
            </w:r>
            <w:r w:rsidR="00E905D6">
              <w:rPr>
                <w:i/>
                <w:sz w:val="20"/>
                <w:szCs w:val="20"/>
              </w:rPr>
              <w:t xml:space="preserve"> forventet varighed af</w:t>
            </w:r>
            <w:r w:rsidRPr="00B64952">
              <w:rPr>
                <w:i/>
                <w:sz w:val="20"/>
                <w:szCs w:val="20"/>
              </w:rPr>
              <w:t xml:space="preserve"> undervisningsforløbet</w:t>
            </w:r>
            <w:r w:rsidR="00E905D6">
              <w:rPr>
                <w:i/>
                <w:sz w:val="20"/>
                <w:szCs w:val="20"/>
              </w:rPr>
              <w:t>.</w:t>
            </w:r>
          </w:p>
        </w:tc>
      </w:tr>
      <w:tr w:rsidR="00B64952" w14:paraId="212FF0E2" w14:textId="77777777" w:rsidTr="00D9068C">
        <w:trPr>
          <w:cantSplit/>
        </w:trPr>
        <w:tc>
          <w:tcPr>
            <w:tcW w:w="9606" w:type="dxa"/>
          </w:tcPr>
          <w:p w14:paraId="6F19B639" w14:textId="77777777" w:rsidR="00B64952" w:rsidRDefault="00B64952" w:rsidP="00B64952">
            <w:r>
              <w:t>(skriv her)</w:t>
            </w:r>
          </w:p>
          <w:p w14:paraId="48708F22" w14:textId="77777777" w:rsidR="00B64952" w:rsidRDefault="00B64952" w:rsidP="00B64952"/>
        </w:tc>
      </w:tr>
      <w:tr w:rsidR="00B64952" w14:paraId="1D0EDD31" w14:textId="77777777" w:rsidTr="00D9068C">
        <w:trPr>
          <w:cantSplit/>
        </w:trPr>
        <w:tc>
          <w:tcPr>
            <w:tcW w:w="9606" w:type="dxa"/>
            <w:shd w:val="clear" w:color="auto" w:fill="D9D9D9" w:themeFill="background1" w:themeFillShade="D9"/>
          </w:tcPr>
          <w:p w14:paraId="051EF034" w14:textId="48857D10" w:rsidR="00B64952" w:rsidRDefault="00B64952" w:rsidP="00B64952">
            <w:pPr>
              <w:spacing w:line="276" w:lineRule="auto"/>
              <w:rPr>
                <w:b/>
              </w:rPr>
            </w:pPr>
            <w:r>
              <w:rPr>
                <w:b/>
              </w:rPr>
              <w:t>5.7.</w:t>
            </w:r>
            <w:r w:rsidRPr="005A554C">
              <w:rPr>
                <w:b/>
              </w:rPr>
              <w:t xml:space="preserve"> </w:t>
            </w:r>
            <w:r>
              <w:rPr>
                <w:b/>
              </w:rPr>
              <w:t>Viden- og erfaringsgrundlag</w:t>
            </w:r>
          </w:p>
          <w:p w14:paraId="681C344A" w14:textId="14DB9E31" w:rsidR="00B64952" w:rsidRPr="00B64952" w:rsidRDefault="00B64952" w:rsidP="00B64952">
            <w:pPr>
              <w:rPr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>Beskriv, hvilket videns- og erfaringsgrundlag for fremtidige kompetencebehov inden for klimapasning og grøn omstilling undervisningsforløbet og de enkelte dele i det bygger på, herunder hvordan faglige udvalgs og efteruddannelsesudvalgs viden om den grønne omstilling og erhvervs-/arbejdsmarkedsuddannelser inddrages i arbejdet med undervisningsforløbet.</w:t>
            </w:r>
            <w:r w:rsidR="00E905D6">
              <w:rPr>
                <w:i/>
                <w:sz w:val="20"/>
                <w:szCs w:val="20"/>
              </w:rPr>
              <w:t xml:space="preserve"> Angiv tydeligt i beskrivelsen, hvilke kilder i form af analyser og rapporter mv. om fremtidige kompetencebehov</w:t>
            </w:r>
            <w:r w:rsidR="00642690">
              <w:rPr>
                <w:i/>
                <w:sz w:val="20"/>
                <w:szCs w:val="20"/>
              </w:rPr>
              <w:t xml:space="preserve"> </w:t>
            </w:r>
            <w:r w:rsidR="00E905D6">
              <w:rPr>
                <w:i/>
                <w:sz w:val="20"/>
                <w:szCs w:val="20"/>
              </w:rPr>
              <w:t>undervisningsforløbet bygger på.</w:t>
            </w:r>
          </w:p>
        </w:tc>
      </w:tr>
      <w:tr w:rsidR="00B64952" w14:paraId="72D25220" w14:textId="77777777" w:rsidTr="00D9068C">
        <w:trPr>
          <w:cantSplit/>
        </w:trPr>
        <w:tc>
          <w:tcPr>
            <w:tcW w:w="9606" w:type="dxa"/>
          </w:tcPr>
          <w:p w14:paraId="1EA53DDE" w14:textId="77777777" w:rsidR="00B64952" w:rsidRDefault="00B64952" w:rsidP="00B64952">
            <w:r>
              <w:t>(skriv her)</w:t>
            </w:r>
          </w:p>
          <w:p w14:paraId="19A1E4C6" w14:textId="77777777" w:rsidR="00B64952" w:rsidRDefault="00B64952" w:rsidP="00B64952"/>
        </w:tc>
      </w:tr>
      <w:tr w:rsidR="00B64952" w14:paraId="697C881E" w14:textId="77777777" w:rsidTr="00B64952">
        <w:trPr>
          <w:cantSplit/>
        </w:trPr>
        <w:tc>
          <w:tcPr>
            <w:tcW w:w="9606" w:type="dxa"/>
            <w:shd w:val="clear" w:color="auto" w:fill="D9D9D9" w:themeFill="background1" w:themeFillShade="D9"/>
          </w:tcPr>
          <w:p w14:paraId="0B818627" w14:textId="228CC19C" w:rsidR="00B64952" w:rsidRPr="00B64952" w:rsidRDefault="00B64952" w:rsidP="00B64952">
            <w:pPr>
              <w:rPr>
                <w:b/>
              </w:rPr>
            </w:pPr>
            <w:r w:rsidRPr="00B64952">
              <w:rPr>
                <w:b/>
              </w:rPr>
              <w:t xml:space="preserve">5.8. </w:t>
            </w:r>
            <w:r>
              <w:rPr>
                <w:b/>
              </w:rPr>
              <w:t>K</w:t>
            </w:r>
            <w:r w:rsidRPr="00B64952">
              <w:rPr>
                <w:b/>
              </w:rPr>
              <w:t>ompetencer</w:t>
            </w:r>
            <w:r>
              <w:rPr>
                <w:b/>
              </w:rPr>
              <w:t xml:space="preserve"> til grøn omstilling</w:t>
            </w:r>
          </w:p>
          <w:p w14:paraId="1D734075" w14:textId="7847BD02" w:rsidR="00B64952" w:rsidRPr="00B64952" w:rsidRDefault="00634030" w:rsidP="0063403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kriv, h</w:t>
            </w:r>
            <w:r w:rsidR="00B64952" w:rsidRPr="00B64952">
              <w:rPr>
                <w:i/>
                <w:sz w:val="20"/>
                <w:szCs w:val="20"/>
              </w:rPr>
              <w:t>vilke kompetencer til grøn omstilling, jf. afsnit 1.1.Puljens baggrund og formål i vejledningen om puljen</w:t>
            </w:r>
            <w:r>
              <w:rPr>
                <w:i/>
                <w:sz w:val="20"/>
                <w:szCs w:val="20"/>
              </w:rPr>
              <w:t>,</w:t>
            </w:r>
            <w:r w:rsidR="00E905D6">
              <w:rPr>
                <w:i/>
                <w:sz w:val="20"/>
                <w:szCs w:val="20"/>
              </w:rPr>
              <w:t xml:space="preserve"> der</w:t>
            </w:r>
            <w:r>
              <w:rPr>
                <w:i/>
                <w:sz w:val="20"/>
                <w:szCs w:val="20"/>
              </w:rPr>
              <w:t xml:space="preserve"> ønskes op</w:t>
            </w:r>
            <w:r w:rsidR="00B64952" w:rsidRPr="00B64952">
              <w:rPr>
                <w:i/>
                <w:sz w:val="20"/>
                <w:szCs w:val="20"/>
              </w:rPr>
              <w:t>nået hos målgruppen med undervisningsforløbet.</w:t>
            </w:r>
          </w:p>
        </w:tc>
      </w:tr>
      <w:tr w:rsidR="00B64952" w14:paraId="23DD7C5D" w14:textId="77777777" w:rsidTr="00D9068C">
        <w:trPr>
          <w:cantSplit/>
        </w:trPr>
        <w:tc>
          <w:tcPr>
            <w:tcW w:w="9606" w:type="dxa"/>
          </w:tcPr>
          <w:p w14:paraId="052F6003" w14:textId="77777777" w:rsidR="00B64952" w:rsidRDefault="00B64952" w:rsidP="00B64952">
            <w:r>
              <w:t>(skriv her)</w:t>
            </w:r>
          </w:p>
          <w:p w14:paraId="6DB3C019" w14:textId="77777777" w:rsidR="00B64952" w:rsidRDefault="00B64952" w:rsidP="00B64952"/>
        </w:tc>
      </w:tr>
    </w:tbl>
    <w:p w14:paraId="09A5796F" w14:textId="77777777" w:rsidR="00E22F50" w:rsidRDefault="00E22F50" w:rsidP="00522D6B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ilrettelæggelse af projektet"/>
      </w:tblPr>
      <w:tblGrid>
        <w:gridCol w:w="9606"/>
      </w:tblGrid>
      <w:tr w:rsidR="00E22F50" w14:paraId="5361EFC4" w14:textId="77777777" w:rsidTr="0014312C">
        <w:trPr>
          <w:tblHeader/>
        </w:trPr>
        <w:tc>
          <w:tcPr>
            <w:tcW w:w="9606" w:type="dxa"/>
            <w:shd w:val="clear" w:color="auto" w:fill="BFBFBF" w:themeFill="background1" w:themeFillShade="BF"/>
          </w:tcPr>
          <w:p w14:paraId="2C3048B4" w14:textId="066529C9" w:rsidR="00E22F50" w:rsidRDefault="00B64952" w:rsidP="00D21F7B">
            <w:pPr>
              <w:pStyle w:val="Brdtekst"/>
            </w:pPr>
            <w:r>
              <w:rPr>
                <w:b/>
                <w:sz w:val="28"/>
                <w:szCs w:val="28"/>
              </w:rPr>
              <w:t>6</w:t>
            </w:r>
            <w:r w:rsidR="00E22F50" w:rsidRPr="005C43F1">
              <w:rPr>
                <w:b/>
                <w:sz w:val="28"/>
                <w:szCs w:val="28"/>
              </w:rPr>
              <w:t xml:space="preserve">. Projektets </w:t>
            </w:r>
            <w:r w:rsidR="00E22F50">
              <w:rPr>
                <w:b/>
                <w:sz w:val="28"/>
                <w:szCs w:val="28"/>
              </w:rPr>
              <w:t>tilrettelæggelse</w:t>
            </w:r>
          </w:p>
        </w:tc>
      </w:tr>
      <w:tr w:rsidR="00E22F50" w14:paraId="60624CBA" w14:textId="77777777" w:rsidTr="00D21F7B">
        <w:tc>
          <w:tcPr>
            <w:tcW w:w="9606" w:type="dxa"/>
            <w:shd w:val="clear" w:color="auto" w:fill="D9D9D9" w:themeFill="background1" w:themeFillShade="D9"/>
          </w:tcPr>
          <w:p w14:paraId="6F380BE4" w14:textId="6E7774D1" w:rsidR="00E22F50" w:rsidRDefault="00B64952" w:rsidP="00E22F50">
            <w:pPr>
              <w:rPr>
                <w:b/>
              </w:rPr>
            </w:pPr>
            <w:r>
              <w:rPr>
                <w:b/>
              </w:rPr>
              <w:t>6</w:t>
            </w:r>
            <w:r w:rsidR="00E22F50" w:rsidRPr="00B34314">
              <w:rPr>
                <w:b/>
              </w:rPr>
              <w:t>.</w:t>
            </w:r>
            <w:r w:rsidR="00E22F50" w:rsidRPr="005A554C">
              <w:rPr>
                <w:b/>
              </w:rPr>
              <w:t xml:space="preserve">1. </w:t>
            </w:r>
            <w:r>
              <w:rPr>
                <w:b/>
              </w:rPr>
              <w:t>U</w:t>
            </w:r>
            <w:r w:rsidRPr="00B64952">
              <w:rPr>
                <w:b/>
              </w:rPr>
              <w:t>dviklings- og afprøvningsproces</w:t>
            </w:r>
          </w:p>
          <w:p w14:paraId="6C9A3D84" w14:textId="17F20D28" w:rsidR="00B64952" w:rsidRPr="00B64952" w:rsidRDefault="00B64952" w:rsidP="00B64952">
            <w:pPr>
              <w:rPr>
                <w:i/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>Beskriv, hvordan udviklings- og afprøvningsprocessen tilrettelægges</w:t>
            </w:r>
            <w:r w:rsidR="00634030">
              <w:rPr>
                <w:i/>
                <w:sz w:val="20"/>
                <w:szCs w:val="20"/>
              </w:rPr>
              <w:t xml:space="preserve"> i projektet</w:t>
            </w:r>
            <w:r w:rsidRPr="00B64952">
              <w:rPr>
                <w:i/>
                <w:sz w:val="20"/>
                <w:szCs w:val="20"/>
              </w:rPr>
              <w:t>, herunder:</w:t>
            </w:r>
          </w:p>
          <w:p w14:paraId="7436D80D" w14:textId="41E6FED9" w:rsidR="00B64952" w:rsidRPr="00B64952" w:rsidRDefault="00B64952" w:rsidP="00B64952">
            <w:pPr>
              <w:pStyle w:val="Listeafsnit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>Hvordan relevante elever/lærlinge og lærere på skolen(-</w:t>
            </w:r>
            <w:proofErr w:type="spellStart"/>
            <w:r w:rsidRPr="00B64952">
              <w:rPr>
                <w:i/>
                <w:sz w:val="20"/>
                <w:szCs w:val="20"/>
              </w:rPr>
              <w:t>erne</w:t>
            </w:r>
            <w:proofErr w:type="spellEnd"/>
            <w:r w:rsidRPr="00B64952">
              <w:rPr>
                <w:i/>
                <w:sz w:val="20"/>
                <w:szCs w:val="20"/>
              </w:rPr>
              <w:t>)</w:t>
            </w:r>
            <w:r w:rsidR="00634030">
              <w:rPr>
                <w:i/>
                <w:sz w:val="20"/>
                <w:szCs w:val="20"/>
              </w:rPr>
              <w:t xml:space="preserve">, hvis projektet omfatter </w:t>
            </w:r>
            <w:r w:rsidRPr="00B64952">
              <w:rPr>
                <w:i/>
                <w:sz w:val="20"/>
                <w:szCs w:val="20"/>
              </w:rPr>
              <w:t>erhvervsuddannelser</w:t>
            </w:r>
            <w:r w:rsidR="00634030">
              <w:rPr>
                <w:i/>
                <w:sz w:val="20"/>
                <w:szCs w:val="20"/>
              </w:rPr>
              <w:t>,</w:t>
            </w:r>
            <w:r w:rsidRPr="00B64952">
              <w:rPr>
                <w:i/>
                <w:sz w:val="20"/>
                <w:szCs w:val="20"/>
              </w:rPr>
              <w:t xml:space="preserve"> og relevante virksomheder</w:t>
            </w:r>
            <w:r w:rsidR="00634030">
              <w:rPr>
                <w:i/>
                <w:sz w:val="20"/>
                <w:szCs w:val="20"/>
              </w:rPr>
              <w:t>, hvis projektet omfatter</w:t>
            </w:r>
            <w:r w:rsidRPr="00B64952">
              <w:rPr>
                <w:i/>
                <w:sz w:val="20"/>
                <w:szCs w:val="20"/>
              </w:rPr>
              <w:t xml:space="preserve"> arbejdsmarkedsuddannelser</w:t>
            </w:r>
            <w:r w:rsidR="00634030">
              <w:rPr>
                <w:i/>
                <w:sz w:val="20"/>
                <w:szCs w:val="20"/>
              </w:rPr>
              <w:t>,</w:t>
            </w:r>
            <w:r w:rsidRPr="00B64952">
              <w:rPr>
                <w:i/>
                <w:sz w:val="20"/>
                <w:szCs w:val="20"/>
              </w:rPr>
              <w:t xml:space="preserve"> inddrages i processen samt omfanget af det.</w:t>
            </w:r>
          </w:p>
          <w:p w14:paraId="542D13ED" w14:textId="3528F558" w:rsidR="00E22F50" w:rsidRPr="00B64952" w:rsidRDefault="00B64952" w:rsidP="00B64952">
            <w:pPr>
              <w:pStyle w:val="Listeafsnit"/>
              <w:numPr>
                <w:ilvl w:val="0"/>
                <w:numId w:val="11"/>
              </w:numPr>
            </w:pPr>
            <w:r w:rsidRPr="00B64952">
              <w:rPr>
                <w:i/>
                <w:sz w:val="20"/>
                <w:szCs w:val="20"/>
              </w:rPr>
              <w:t>Løbende kvalitetssikring, herunder hvilke kvalitetssikringsværktøj(er) inddrages som del af udviklingen og afprøvningen af undervisningsforløb</w:t>
            </w:r>
            <w:r w:rsidR="00634030">
              <w:rPr>
                <w:i/>
                <w:sz w:val="20"/>
                <w:szCs w:val="20"/>
              </w:rPr>
              <w:t>et</w:t>
            </w:r>
            <w:r w:rsidRPr="00B64952">
              <w:rPr>
                <w:i/>
                <w:sz w:val="20"/>
                <w:szCs w:val="20"/>
              </w:rPr>
              <w:t>.</w:t>
            </w:r>
          </w:p>
        </w:tc>
      </w:tr>
      <w:tr w:rsidR="00E22F50" w14:paraId="66C4A960" w14:textId="77777777" w:rsidTr="00D21F7B">
        <w:tc>
          <w:tcPr>
            <w:tcW w:w="9606" w:type="dxa"/>
          </w:tcPr>
          <w:p w14:paraId="36266F69" w14:textId="77777777" w:rsidR="00E22F50" w:rsidRDefault="00E22F50" w:rsidP="00D21F7B">
            <w:r>
              <w:t>(skriv her)</w:t>
            </w:r>
          </w:p>
          <w:p w14:paraId="7B8CE1F0" w14:textId="77777777" w:rsidR="00E22F50" w:rsidRDefault="00E22F50" w:rsidP="00D21F7B"/>
        </w:tc>
      </w:tr>
      <w:tr w:rsidR="00E22F50" w14:paraId="0B1C85E6" w14:textId="77777777" w:rsidTr="00D21F7B">
        <w:tc>
          <w:tcPr>
            <w:tcW w:w="9606" w:type="dxa"/>
            <w:shd w:val="clear" w:color="auto" w:fill="D9D9D9" w:themeFill="background1" w:themeFillShade="D9"/>
          </w:tcPr>
          <w:p w14:paraId="1A79CB19" w14:textId="19878361" w:rsidR="00E22F50" w:rsidRPr="005A554C" w:rsidRDefault="00B64952" w:rsidP="00E22F5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6.2</w:t>
            </w:r>
            <w:r w:rsidR="004D253C">
              <w:rPr>
                <w:b/>
              </w:rPr>
              <w:t>.</w:t>
            </w:r>
            <w:r w:rsidR="00E22F50" w:rsidRPr="005A554C">
              <w:rPr>
                <w:b/>
              </w:rPr>
              <w:t xml:space="preserve"> </w:t>
            </w:r>
            <w:r>
              <w:rPr>
                <w:b/>
              </w:rPr>
              <w:t xml:space="preserve">Udvikling og afprøvning </w:t>
            </w:r>
            <w:r w:rsidR="006C3A1F">
              <w:rPr>
                <w:b/>
              </w:rPr>
              <w:t>af</w:t>
            </w:r>
            <w:r>
              <w:rPr>
                <w:b/>
              </w:rPr>
              <w:t xml:space="preserve"> undervisning</w:t>
            </w:r>
            <w:r w:rsidR="006C3A1F">
              <w:rPr>
                <w:b/>
              </w:rPr>
              <w:t>sforløb</w:t>
            </w:r>
          </w:p>
          <w:p w14:paraId="4D713574" w14:textId="78EC94EB" w:rsidR="00E22F50" w:rsidRPr="00B64952" w:rsidRDefault="00B64952" w:rsidP="00B64952">
            <w:pPr>
              <w:rPr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>Begrund, hvordan udviklingen og afprøvningen af undervisningsforløbet kan gennemføres inden for de almindelige rammer for undervisningens indhold og tilrettelæggelse.</w:t>
            </w:r>
          </w:p>
        </w:tc>
      </w:tr>
      <w:tr w:rsidR="00E22F50" w14:paraId="1EBA0CA2" w14:textId="77777777" w:rsidTr="00D21F7B">
        <w:tc>
          <w:tcPr>
            <w:tcW w:w="9606" w:type="dxa"/>
          </w:tcPr>
          <w:p w14:paraId="60498B77" w14:textId="77777777" w:rsidR="00E22F50" w:rsidRDefault="00E22F50" w:rsidP="00D21F7B">
            <w:r>
              <w:t>(skriv her)</w:t>
            </w:r>
          </w:p>
          <w:p w14:paraId="007835F1" w14:textId="77777777" w:rsidR="00E22F50" w:rsidRDefault="00E22F50" w:rsidP="00D21F7B"/>
        </w:tc>
      </w:tr>
      <w:tr w:rsidR="00E22F50" w14:paraId="11ECBB54" w14:textId="77777777" w:rsidTr="006A40A1">
        <w:tc>
          <w:tcPr>
            <w:tcW w:w="9606" w:type="dxa"/>
            <w:shd w:val="clear" w:color="auto" w:fill="D9D9D9" w:themeFill="background1" w:themeFillShade="D9"/>
          </w:tcPr>
          <w:p w14:paraId="62837187" w14:textId="47973AE6" w:rsidR="00E22F50" w:rsidRPr="005A554C" w:rsidRDefault="00B64952" w:rsidP="00E22F5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E22F50" w:rsidRPr="005A554C">
              <w:rPr>
                <w:b/>
              </w:rPr>
              <w:t>.</w:t>
            </w:r>
            <w:r>
              <w:rPr>
                <w:b/>
              </w:rPr>
              <w:t>3</w:t>
            </w:r>
            <w:r w:rsidR="00E22F50" w:rsidRPr="005A554C">
              <w:rPr>
                <w:b/>
              </w:rPr>
              <w:t>. Tids- og procesplan</w:t>
            </w:r>
            <w:r w:rsidR="008C1428">
              <w:rPr>
                <w:b/>
              </w:rPr>
              <w:t xml:space="preserve"> </w:t>
            </w:r>
          </w:p>
          <w:p w14:paraId="67A722BE" w14:textId="44D65A01" w:rsidR="00E22F50" w:rsidRPr="00B64952" w:rsidRDefault="00E22F50" w:rsidP="00E22F50">
            <w:pPr>
              <w:rPr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>Angiv tids- og procesplan</w:t>
            </w:r>
            <w:r w:rsidR="009271DC" w:rsidRPr="00B64952">
              <w:rPr>
                <w:i/>
                <w:sz w:val="20"/>
                <w:szCs w:val="20"/>
              </w:rPr>
              <w:t>en for projektet</w:t>
            </w:r>
            <w:r w:rsidRPr="00B64952">
              <w:rPr>
                <w:i/>
                <w:sz w:val="20"/>
                <w:szCs w:val="20"/>
              </w:rPr>
              <w:t>, herunder vigtige milepæle i udviklings- og afprøvningsfaserne</w:t>
            </w:r>
            <w:r w:rsidR="00B64952" w:rsidRPr="00B64952">
              <w:rPr>
                <w:i/>
                <w:sz w:val="20"/>
                <w:szCs w:val="20"/>
              </w:rPr>
              <w:t xml:space="preserve"> og hvornår hhv. udviklingen og afprøvningen finder sted.</w:t>
            </w:r>
          </w:p>
        </w:tc>
      </w:tr>
      <w:tr w:rsidR="00E22F50" w14:paraId="6988BB0C" w14:textId="77777777" w:rsidTr="00E22F50">
        <w:trPr>
          <w:trHeight w:val="36"/>
        </w:trPr>
        <w:tc>
          <w:tcPr>
            <w:tcW w:w="9606" w:type="dxa"/>
            <w:shd w:val="clear" w:color="auto" w:fill="FFFFFF" w:themeFill="background1"/>
          </w:tcPr>
          <w:p w14:paraId="41DB32FF" w14:textId="77777777" w:rsidR="00E22F50" w:rsidRDefault="00E22F50" w:rsidP="00D21F7B">
            <w:r>
              <w:t>(skriv her)</w:t>
            </w:r>
          </w:p>
          <w:p w14:paraId="1140444B" w14:textId="77777777" w:rsidR="00E22F50" w:rsidRDefault="00E22F50" w:rsidP="00D21F7B"/>
        </w:tc>
      </w:tr>
    </w:tbl>
    <w:p w14:paraId="3D7CB857" w14:textId="77777777" w:rsidR="00E22F50" w:rsidRDefault="00E22F50" w:rsidP="00522D6B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Videndeling og videreførelse af projektet efter projektperioden"/>
      </w:tblPr>
      <w:tblGrid>
        <w:gridCol w:w="9606"/>
      </w:tblGrid>
      <w:tr w:rsidR="00E22F50" w14:paraId="6DD957A3" w14:textId="77777777" w:rsidTr="006566DB">
        <w:trPr>
          <w:trHeight w:val="414"/>
          <w:tblHeader/>
        </w:trPr>
        <w:tc>
          <w:tcPr>
            <w:tcW w:w="9606" w:type="dxa"/>
            <w:shd w:val="clear" w:color="auto" w:fill="BFBFBF" w:themeFill="background1" w:themeFillShade="BF"/>
            <w:vAlign w:val="center"/>
          </w:tcPr>
          <w:p w14:paraId="74B8BA8B" w14:textId="7256A940" w:rsidR="00E22F50" w:rsidRDefault="009B3D22" w:rsidP="0014312C">
            <w:pPr>
              <w:pStyle w:val="Brdtekst"/>
            </w:pPr>
            <w:r>
              <w:rPr>
                <w:b/>
                <w:sz w:val="28"/>
                <w:szCs w:val="28"/>
              </w:rPr>
              <w:t>6</w:t>
            </w:r>
            <w:r w:rsidR="00E22F50" w:rsidRPr="005C43F1">
              <w:rPr>
                <w:b/>
                <w:sz w:val="28"/>
                <w:szCs w:val="28"/>
              </w:rPr>
              <w:t xml:space="preserve">. Projektets </w:t>
            </w:r>
            <w:r w:rsidR="00E22F50">
              <w:rPr>
                <w:b/>
                <w:sz w:val="28"/>
                <w:szCs w:val="28"/>
              </w:rPr>
              <w:t>videndeling og videreførelse</w:t>
            </w:r>
          </w:p>
        </w:tc>
      </w:tr>
      <w:tr w:rsidR="00E22F50" w14:paraId="22D5CFFF" w14:textId="77777777" w:rsidTr="00D21F7B">
        <w:tc>
          <w:tcPr>
            <w:tcW w:w="9606" w:type="dxa"/>
            <w:shd w:val="clear" w:color="auto" w:fill="D9D9D9" w:themeFill="background1" w:themeFillShade="D9"/>
          </w:tcPr>
          <w:p w14:paraId="4603ECD8" w14:textId="1D867BD6" w:rsidR="00E22F50" w:rsidRDefault="000478D4" w:rsidP="00E22F50">
            <w:pPr>
              <w:rPr>
                <w:i/>
              </w:rPr>
            </w:pPr>
            <w:r>
              <w:rPr>
                <w:b/>
              </w:rPr>
              <w:t>6</w:t>
            </w:r>
            <w:r w:rsidR="00E22F50" w:rsidRPr="00B34314">
              <w:rPr>
                <w:b/>
              </w:rPr>
              <w:t xml:space="preserve">.1. </w:t>
            </w:r>
            <w:r w:rsidR="00D40EB1">
              <w:rPr>
                <w:b/>
              </w:rPr>
              <w:t>Fremtidssikring af undervisningsforløbet</w:t>
            </w:r>
          </w:p>
          <w:p w14:paraId="1FA1F236" w14:textId="07F2538E" w:rsidR="00E22F50" w:rsidRPr="00B64952" w:rsidRDefault="00E22F50" w:rsidP="00B64952">
            <w:pPr>
              <w:rPr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 xml:space="preserve">Beskriv, hvordan </w:t>
            </w:r>
            <w:r w:rsidR="00B64952" w:rsidRPr="00B64952">
              <w:rPr>
                <w:i/>
                <w:sz w:val="20"/>
                <w:szCs w:val="20"/>
              </w:rPr>
              <w:t>projektet</w:t>
            </w:r>
            <w:r w:rsidRPr="00B64952">
              <w:rPr>
                <w:i/>
                <w:sz w:val="20"/>
                <w:szCs w:val="20"/>
              </w:rPr>
              <w:t xml:space="preserve"> forventer at imødekomme kravet om, at det udviklede undervisningsforløb skal være økonomisk bæredygtig</w:t>
            </w:r>
            <w:r w:rsidR="00E905D6">
              <w:rPr>
                <w:i/>
                <w:sz w:val="20"/>
                <w:szCs w:val="20"/>
              </w:rPr>
              <w:t>t</w:t>
            </w:r>
            <w:r w:rsidRPr="00B64952">
              <w:rPr>
                <w:i/>
                <w:sz w:val="20"/>
                <w:szCs w:val="20"/>
              </w:rPr>
              <w:t>, forstået på den måde, at det skal kunne videreføres ved egen finansiering efter projektperiodens afslutning.</w:t>
            </w:r>
          </w:p>
        </w:tc>
      </w:tr>
      <w:tr w:rsidR="00E22F50" w14:paraId="7CA0FDDC" w14:textId="77777777" w:rsidTr="00D21F7B">
        <w:tc>
          <w:tcPr>
            <w:tcW w:w="9606" w:type="dxa"/>
          </w:tcPr>
          <w:p w14:paraId="7F991CF6" w14:textId="77777777" w:rsidR="00E22F50" w:rsidRDefault="00E22F50" w:rsidP="00D21F7B">
            <w:r>
              <w:t>(skriv her)</w:t>
            </w:r>
          </w:p>
          <w:p w14:paraId="2FF8F378" w14:textId="77777777" w:rsidR="00E22F50" w:rsidRDefault="00E22F50" w:rsidP="00D21F7B"/>
        </w:tc>
      </w:tr>
      <w:tr w:rsidR="00B64952" w14:paraId="5F007477" w14:textId="77777777" w:rsidTr="00B64952">
        <w:tc>
          <w:tcPr>
            <w:tcW w:w="9606" w:type="dxa"/>
            <w:shd w:val="clear" w:color="auto" w:fill="D9D9D9" w:themeFill="background1" w:themeFillShade="D9"/>
          </w:tcPr>
          <w:p w14:paraId="0B5C2048" w14:textId="77777777" w:rsidR="00B64952" w:rsidRPr="00B64952" w:rsidRDefault="00B64952" w:rsidP="00D21F7B">
            <w:pPr>
              <w:rPr>
                <w:b/>
              </w:rPr>
            </w:pPr>
            <w:r w:rsidRPr="00B64952">
              <w:rPr>
                <w:b/>
              </w:rPr>
              <w:t>6.2. Overførbarhed</w:t>
            </w:r>
          </w:p>
          <w:p w14:paraId="2EC537F5" w14:textId="6982EDAC" w:rsidR="00B64952" w:rsidRPr="00B64952" w:rsidRDefault="00B64952" w:rsidP="00E905D6">
            <w:pPr>
              <w:rPr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>Redegør for og begrund projektets opfyldelse af kravet om, at undervisningsforløbet i rimeligt omfang</w:t>
            </w:r>
            <w:r w:rsidR="00E905D6">
              <w:rPr>
                <w:i/>
                <w:sz w:val="20"/>
                <w:szCs w:val="20"/>
              </w:rPr>
              <w:t xml:space="preserve"> skal</w:t>
            </w:r>
            <w:r w:rsidRPr="00B64952">
              <w:rPr>
                <w:i/>
                <w:sz w:val="20"/>
                <w:szCs w:val="20"/>
              </w:rPr>
              <w:t xml:space="preserve"> kunne overføres til andre udbydere af erhvervsuddannelser/arbejdsmarkedsuddannelser end dem, der er omfattet af projektet, hvis de udbyder tilsvarende uddannelser.</w:t>
            </w:r>
          </w:p>
        </w:tc>
      </w:tr>
      <w:tr w:rsidR="00B64952" w14:paraId="4AE3B5A1" w14:textId="77777777" w:rsidTr="00D21F7B">
        <w:tc>
          <w:tcPr>
            <w:tcW w:w="9606" w:type="dxa"/>
          </w:tcPr>
          <w:p w14:paraId="5C4FA634" w14:textId="77777777" w:rsidR="00B64952" w:rsidRDefault="00B64952" w:rsidP="00B64952">
            <w:r>
              <w:t>(skriv her)</w:t>
            </w:r>
          </w:p>
          <w:p w14:paraId="050C7B52" w14:textId="77777777" w:rsidR="00B64952" w:rsidRDefault="00B64952" w:rsidP="00B64952"/>
        </w:tc>
      </w:tr>
      <w:tr w:rsidR="00B64952" w14:paraId="056C6EC9" w14:textId="77777777" w:rsidTr="00D21F7B">
        <w:tc>
          <w:tcPr>
            <w:tcW w:w="9606" w:type="dxa"/>
            <w:shd w:val="clear" w:color="auto" w:fill="D9D9D9" w:themeFill="background1" w:themeFillShade="D9"/>
          </w:tcPr>
          <w:p w14:paraId="4737D4C3" w14:textId="6FE5B8E6" w:rsidR="00B64952" w:rsidRPr="005C43F1" w:rsidRDefault="00B64952" w:rsidP="00B64952">
            <w:pPr>
              <w:rPr>
                <w:b/>
              </w:rPr>
            </w:pPr>
            <w:r>
              <w:rPr>
                <w:b/>
              </w:rPr>
              <w:t>6</w:t>
            </w:r>
            <w:r w:rsidR="00634030">
              <w:rPr>
                <w:b/>
              </w:rPr>
              <w:t>.3</w:t>
            </w:r>
            <w:r w:rsidRPr="00B34314">
              <w:rPr>
                <w:b/>
              </w:rPr>
              <w:t xml:space="preserve">. </w:t>
            </w:r>
            <w:r>
              <w:rPr>
                <w:b/>
              </w:rPr>
              <w:t>Vidensdeling</w:t>
            </w:r>
          </w:p>
          <w:p w14:paraId="43EA0FC9" w14:textId="567080C8" w:rsidR="00B64952" w:rsidRPr="00B64952" w:rsidRDefault="00B64952" w:rsidP="00B64952">
            <w:pPr>
              <w:rPr>
                <w:b/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 xml:space="preserve">Beskriv, hvordan det sikres, at den samlede beskrivelse af undervisningsforløbet, som skal afleveres til STUK ved afrapportering af projektet jf. afsnit 6.3.1. i vejledningen om puljen, får en høj kvalitet, herunder bliver velskrevet og skrevet med andre lærere og undervisere som målgruppe, så den vil være anvendelig </w:t>
            </w:r>
            <w:r w:rsidR="00634030">
              <w:rPr>
                <w:i/>
                <w:sz w:val="20"/>
                <w:szCs w:val="20"/>
              </w:rPr>
              <w:t>eller til inspiration for andre udbydere af</w:t>
            </w:r>
            <w:r w:rsidRPr="00B64952">
              <w:rPr>
                <w:i/>
                <w:sz w:val="20"/>
                <w:szCs w:val="20"/>
              </w:rPr>
              <w:t xml:space="preserve"> erhvervsuddannelser/arbejdsmarkedsuddannelser end dem, der er omfattet af projektet.</w:t>
            </w:r>
          </w:p>
        </w:tc>
      </w:tr>
      <w:tr w:rsidR="00B64952" w14:paraId="5C836ECE" w14:textId="77777777" w:rsidTr="00D21F7B">
        <w:tc>
          <w:tcPr>
            <w:tcW w:w="9606" w:type="dxa"/>
          </w:tcPr>
          <w:p w14:paraId="2BE2C38D" w14:textId="77777777" w:rsidR="00B64952" w:rsidRDefault="00B64952" w:rsidP="00B64952">
            <w:r>
              <w:t>(skriv her)</w:t>
            </w:r>
          </w:p>
          <w:p w14:paraId="3574CA58" w14:textId="77777777" w:rsidR="00B64952" w:rsidRDefault="00B64952" w:rsidP="00B64952"/>
        </w:tc>
      </w:tr>
    </w:tbl>
    <w:p w14:paraId="393EB0B3" w14:textId="77777777" w:rsidR="00E22F50" w:rsidRDefault="00E22F50" w:rsidP="00634030">
      <w:pPr>
        <w:spacing w:after="0"/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produkter, som udvikles i projektet, videndeling og videreførelse"/>
        <w:tblDescription w:val="Tabellen skal udfyldes med oplysninger om produkter, som ønskes udviklet i projektet, videndeling i projektet samt opfyldelsen af kravet om økonomisk bæredygtighed. "/>
      </w:tblPr>
      <w:tblGrid>
        <w:gridCol w:w="7933"/>
        <w:gridCol w:w="1706"/>
      </w:tblGrid>
      <w:tr w:rsidR="00E22F50" w:rsidRPr="00B34314" w14:paraId="648196C0" w14:textId="77777777" w:rsidTr="00DF6E17">
        <w:trPr>
          <w:cantSplit/>
          <w:trHeight w:val="414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D9107" w14:textId="6018F1DE" w:rsidR="00E22F50" w:rsidRPr="00B34314" w:rsidRDefault="000478D4" w:rsidP="00D21F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E22F50" w:rsidRPr="005C43F1">
              <w:rPr>
                <w:b/>
                <w:sz w:val="28"/>
                <w:szCs w:val="28"/>
              </w:rPr>
              <w:t xml:space="preserve">. </w:t>
            </w:r>
            <w:r w:rsidR="00E22F50">
              <w:rPr>
                <w:b/>
                <w:sz w:val="28"/>
                <w:szCs w:val="28"/>
              </w:rPr>
              <w:t>Tilkendegivelser</w:t>
            </w:r>
          </w:p>
        </w:tc>
      </w:tr>
      <w:tr w:rsidR="00E22F50" w:rsidRPr="00B34314" w14:paraId="2BDF3BE7" w14:textId="77777777" w:rsidTr="00D21F7B">
        <w:trPr>
          <w:trHeight w:val="300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5A814274" w14:textId="6ECEFD9C" w:rsidR="00E22F50" w:rsidRPr="00B34314" w:rsidRDefault="00E22F50" w:rsidP="00D21F7B">
            <w:pPr>
              <w:rPr>
                <w:b/>
              </w:rPr>
            </w:pPr>
            <w:r w:rsidRPr="00B34314">
              <w:rPr>
                <w:b/>
              </w:rPr>
              <w:t>Accept af vilkår for modtagelse af tilskud fra puljen</w:t>
            </w:r>
          </w:p>
        </w:tc>
      </w:tr>
      <w:tr w:rsidR="00E22F50" w:rsidRPr="00B34314" w14:paraId="5A232185" w14:textId="77777777" w:rsidTr="00D21F7B">
        <w:trPr>
          <w:trHeight w:val="631"/>
        </w:trPr>
        <w:tc>
          <w:tcPr>
            <w:tcW w:w="7933" w:type="dxa"/>
            <w:shd w:val="clear" w:color="auto" w:fill="D9D9D9" w:themeFill="background1" w:themeFillShade="D9"/>
          </w:tcPr>
          <w:p w14:paraId="2E09C5A4" w14:textId="0C358CE7" w:rsidR="00E22F50" w:rsidRPr="00B64952" w:rsidRDefault="00B64952" w:rsidP="00B64952">
            <w:pPr>
              <w:rPr>
                <w:b/>
                <w:i/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 xml:space="preserve">Ansøger </w:t>
            </w:r>
            <w:r w:rsidR="00E22F50" w:rsidRPr="00B64952">
              <w:rPr>
                <w:i/>
                <w:sz w:val="20"/>
                <w:szCs w:val="20"/>
              </w:rPr>
              <w:t>bekræfter hermed</w:t>
            </w:r>
            <w:r w:rsidR="009B3D22" w:rsidRPr="00B64952">
              <w:rPr>
                <w:i/>
                <w:sz w:val="20"/>
                <w:szCs w:val="20"/>
              </w:rPr>
              <w:t xml:space="preserve"> at være </w:t>
            </w:r>
            <w:r w:rsidR="00E22F50" w:rsidRPr="00B64952">
              <w:rPr>
                <w:i/>
                <w:sz w:val="20"/>
                <w:szCs w:val="20"/>
              </w:rPr>
              <w:t>indforstået med nedenstående punkter A-</w:t>
            </w:r>
            <w:r w:rsidRPr="00B64952">
              <w:rPr>
                <w:i/>
                <w:sz w:val="20"/>
                <w:szCs w:val="20"/>
              </w:rPr>
              <w:t>C</w:t>
            </w:r>
            <w:r w:rsidR="00E22F50" w:rsidRPr="00B64952">
              <w:rPr>
                <w:i/>
                <w:sz w:val="20"/>
                <w:szCs w:val="20"/>
              </w:rPr>
              <w:t xml:space="preserve">. Sæt kryds i feltet til højre. </w:t>
            </w:r>
          </w:p>
        </w:tc>
        <w:tc>
          <w:tcPr>
            <w:tcW w:w="1706" w:type="dxa"/>
            <w:shd w:val="clear" w:color="auto" w:fill="auto"/>
          </w:tcPr>
          <w:p w14:paraId="47EFEB4F" w14:textId="77777777" w:rsidR="00E22F50" w:rsidRPr="00B34314" w:rsidRDefault="00E22F50" w:rsidP="00D21F7B">
            <w:pPr>
              <w:rPr>
                <w:b/>
              </w:rPr>
            </w:pPr>
            <w:r w:rsidRPr="00B34314">
              <w:t>(sæt kryds her)</w:t>
            </w:r>
          </w:p>
        </w:tc>
      </w:tr>
      <w:tr w:rsidR="00E22F50" w:rsidRPr="00B34314" w14:paraId="2F3E6CEC" w14:textId="77777777" w:rsidTr="00D21F7B">
        <w:trPr>
          <w:trHeight w:val="627"/>
        </w:trPr>
        <w:tc>
          <w:tcPr>
            <w:tcW w:w="9639" w:type="dxa"/>
            <w:gridSpan w:val="2"/>
          </w:tcPr>
          <w:p w14:paraId="5B4989F5" w14:textId="637E1399" w:rsidR="00E22F50" w:rsidRPr="00B64952" w:rsidRDefault="00E22F50" w:rsidP="00B64952">
            <w:pPr>
              <w:pStyle w:val="Listeafsnit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B64952">
              <w:rPr>
                <w:sz w:val="20"/>
                <w:szCs w:val="20"/>
              </w:rPr>
              <w:t xml:space="preserve">Den samlede beskrivelse af undervisningsforløbet, inkl. </w:t>
            </w:r>
            <w:r w:rsidR="00B64952">
              <w:rPr>
                <w:sz w:val="20"/>
                <w:szCs w:val="20"/>
              </w:rPr>
              <w:t>produkter i form af vejledni</w:t>
            </w:r>
            <w:r w:rsidR="00B64952" w:rsidRPr="00B64952">
              <w:rPr>
                <w:sz w:val="20"/>
                <w:szCs w:val="20"/>
              </w:rPr>
              <w:t>n</w:t>
            </w:r>
            <w:r w:rsidR="00B64952">
              <w:rPr>
                <w:sz w:val="20"/>
                <w:szCs w:val="20"/>
              </w:rPr>
              <w:t>g</w:t>
            </w:r>
            <w:r w:rsidR="00B64952" w:rsidRPr="00B64952">
              <w:rPr>
                <w:sz w:val="20"/>
                <w:szCs w:val="20"/>
              </w:rPr>
              <w:t xml:space="preserve">er, redskaber, materialer, koncepter eller lign., som indgår i det, </w:t>
            </w:r>
            <w:r w:rsidRPr="00B64952">
              <w:rPr>
                <w:sz w:val="20"/>
                <w:szCs w:val="20"/>
              </w:rPr>
              <w:t>vil blive stillet frit til rådighed for Børne- og Undervisningsministeriet, uddannelsesinstitutioner m.fl.</w:t>
            </w:r>
            <w:r w:rsidR="00AA306B" w:rsidRPr="00B64952">
              <w:rPr>
                <w:sz w:val="20"/>
                <w:szCs w:val="20"/>
              </w:rPr>
              <w:t>,</w:t>
            </w:r>
            <w:r w:rsidRPr="00B64952">
              <w:rPr>
                <w:sz w:val="20"/>
                <w:szCs w:val="20"/>
              </w:rPr>
              <w:t xml:space="preserve"> jf. afsnit</w:t>
            </w:r>
            <w:r w:rsidRPr="00B64952">
              <w:rPr>
                <w:i/>
                <w:sz w:val="20"/>
                <w:szCs w:val="20"/>
              </w:rPr>
              <w:t xml:space="preserve"> 6.4. Offentliggørelse af materiale</w:t>
            </w:r>
            <w:r w:rsidR="0057314E" w:rsidRPr="00B64952">
              <w:rPr>
                <w:i/>
                <w:sz w:val="20"/>
                <w:szCs w:val="20"/>
              </w:rPr>
              <w:t xml:space="preserve"> </w:t>
            </w:r>
            <w:r w:rsidR="0057314E" w:rsidRPr="00B64952">
              <w:rPr>
                <w:sz w:val="20"/>
                <w:szCs w:val="20"/>
              </w:rPr>
              <w:t>i vejledningen</w:t>
            </w:r>
            <w:r w:rsidR="00AA306B" w:rsidRPr="00B64952">
              <w:rPr>
                <w:sz w:val="20"/>
                <w:szCs w:val="20"/>
              </w:rPr>
              <w:t xml:space="preserve"> om puljen</w:t>
            </w:r>
            <w:r w:rsidR="0057314E" w:rsidRPr="00B64952">
              <w:rPr>
                <w:sz w:val="20"/>
                <w:szCs w:val="20"/>
              </w:rPr>
              <w:t>.</w:t>
            </w:r>
          </w:p>
        </w:tc>
      </w:tr>
      <w:tr w:rsidR="00E22F50" w:rsidRPr="00B34314" w14:paraId="6405D1CA" w14:textId="77777777" w:rsidTr="00D21F7B">
        <w:trPr>
          <w:trHeight w:val="684"/>
        </w:trPr>
        <w:tc>
          <w:tcPr>
            <w:tcW w:w="9639" w:type="dxa"/>
            <w:gridSpan w:val="2"/>
          </w:tcPr>
          <w:p w14:paraId="08E56950" w14:textId="46124E65" w:rsidR="00AA306B" w:rsidRPr="00B64952" w:rsidRDefault="00B64952" w:rsidP="00B64952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64952">
              <w:rPr>
                <w:sz w:val="20"/>
                <w:szCs w:val="20"/>
              </w:rPr>
              <w:t>Ansøger er indforstået med at deltage i det afsluttende videndelingsseminar, samt evt. medvirke ved mundtlig og/eller skriftlig formidling af projektets resultater efter aftale med STUK.</w:t>
            </w:r>
          </w:p>
        </w:tc>
      </w:tr>
      <w:tr w:rsidR="00E22F50" w:rsidRPr="00B34314" w14:paraId="274569B2" w14:textId="77777777" w:rsidTr="00634030">
        <w:trPr>
          <w:trHeight w:val="347"/>
        </w:trPr>
        <w:tc>
          <w:tcPr>
            <w:tcW w:w="9639" w:type="dxa"/>
            <w:gridSpan w:val="2"/>
          </w:tcPr>
          <w:p w14:paraId="4E4E2745" w14:textId="25340134" w:rsidR="00E22F50" w:rsidRPr="00B64952" w:rsidRDefault="00B64952" w:rsidP="00B64952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64952">
              <w:rPr>
                <w:sz w:val="20"/>
                <w:szCs w:val="20"/>
              </w:rPr>
              <w:t>Ansøger er villig til at stå til rådighed for en ekstern evaluering af puljen, hvis STUK beslutter at gennemføre en.</w:t>
            </w:r>
          </w:p>
        </w:tc>
      </w:tr>
    </w:tbl>
    <w:p w14:paraId="2CF48D29" w14:textId="77777777" w:rsidR="00E22F50" w:rsidRDefault="00E22F50" w:rsidP="00634030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Eventuelle øvrige oplysninger eller bemærkninger"/>
      </w:tblPr>
      <w:tblGrid>
        <w:gridCol w:w="9628"/>
      </w:tblGrid>
      <w:tr w:rsidR="00E22F50" w14:paraId="4966EC71" w14:textId="77777777" w:rsidTr="0014312C">
        <w:trPr>
          <w:trHeight w:val="414"/>
          <w:tblHeader/>
        </w:trPr>
        <w:tc>
          <w:tcPr>
            <w:tcW w:w="9778" w:type="dxa"/>
            <w:shd w:val="clear" w:color="auto" w:fill="BFBFBF" w:themeFill="background1" w:themeFillShade="BF"/>
          </w:tcPr>
          <w:p w14:paraId="3CD819EA" w14:textId="6C6CECFB" w:rsidR="00E22F50" w:rsidRDefault="00B64952" w:rsidP="00E22F50">
            <w:r>
              <w:rPr>
                <w:b/>
                <w:sz w:val="28"/>
                <w:szCs w:val="28"/>
              </w:rPr>
              <w:t>8</w:t>
            </w:r>
            <w:r w:rsidR="00E22F50" w:rsidRPr="005C43F1">
              <w:rPr>
                <w:b/>
                <w:sz w:val="28"/>
                <w:szCs w:val="28"/>
              </w:rPr>
              <w:t xml:space="preserve">. </w:t>
            </w:r>
            <w:r w:rsidR="00E22F50">
              <w:rPr>
                <w:b/>
                <w:sz w:val="28"/>
                <w:szCs w:val="28"/>
              </w:rPr>
              <w:t>Evt. øvrige oplysninger eller bemærkninger</w:t>
            </w:r>
            <w:r w:rsidR="00E22F50">
              <w:t xml:space="preserve"> </w:t>
            </w:r>
          </w:p>
        </w:tc>
      </w:tr>
      <w:tr w:rsidR="00E22F50" w14:paraId="72B79E52" w14:textId="77777777" w:rsidTr="00E22F50">
        <w:tc>
          <w:tcPr>
            <w:tcW w:w="9778" w:type="dxa"/>
          </w:tcPr>
          <w:p w14:paraId="0C897B01" w14:textId="77777777" w:rsidR="00E22F50" w:rsidRDefault="00E22F50" w:rsidP="00E22F50">
            <w:r>
              <w:t>(skriv her)</w:t>
            </w:r>
          </w:p>
          <w:p w14:paraId="11408193" w14:textId="77777777" w:rsidR="00E22F50" w:rsidRDefault="00E22F50" w:rsidP="00E22F50"/>
        </w:tc>
      </w:tr>
    </w:tbl>
    <w:p w14:paraId="0941994B" w14:textId="77777777" w:rsidR="00E22F50" w:rsidRDefault="00E22F50" w:rsidP="00634030">
      <w:pPr>
        <w:spacing w:after="0"/>
      </w:pPr>
    </w:p>
    <w:tbl>
      <w:tblPr>
        <w:tblStyle w:val="Tabel-Gitter1"/>
        <w:tblW w:w="9639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ansøgers ledelse."/>
      </w:tblPr>
      <w:tblGrid>
        <w:gridCol w:w="1797"/>
        <w:gridCol w:w="7842"/>
      </w:tblGrid>
      <w:tr w:rsidR="00E22F50" w:rsidRPr="00B34314" w14:paraId="5880EC6E" w14:textId="77777777" w:rsidTr="0014312C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A27C22" w14:textId="11D074BC" w:rsidR="00E22F50" w:rsidRPr="00522D6B" w:rsidRDefault="000478D4" w:rsidP="00D21F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  <w:r w:rsidR="00AA306B" w:rsidRPr="00522D6B">
              <w:rPr>
                <w:b/>
                <w:sz w:val="28"/>
                <w:szCs w:val="28"/>
              </w:rPr>
              <w:t xml:space="preserve">. </w:t>
            </w:r>
            <w:r w:rsidR="00E22F50" w:rsidRPr="00522D6B">
              <w:rPr>
                <w:b/>
                <w:sz w:val="28"/>
                <w:szCs w:val="28"/>
              </w:rPr>
              <w:t>Underskrift</w:t>
            </w:r>
          </w:p>
        </w:tc>
      </w:tr>
      <w:tr w:rsidR="00E22F50" w:rsidRPr="00B34314" w14:paraId="18053A81" w14:textId="77777777" w:rsidTr="0014312C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B2E1F" w14:textId="77777777" w:rsidR="00E22F50" w:rsidRPr="00B34314" w:rsidRDefault="00E22F50" w:rsidP="00D21F7B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54643" w14:textId="77777777" w:rsidR="00E22F50" w:rsidRPr="005C43F1" w:rsidRDefault="00E22F50" w:rsidP="00D21F7B">
            <w:pPr>
              <w:spacing w:line="276" w:lineRule="auto"/>
            </w:pPr>
            <w:r w:rsidRPr="005C43F1">
              <w:t>(</w:t>
            </w:r>
            <w:r w:rsidRPr="00B34314">
              <w:t>skriv her)</w:t>
            </w:r>
          </w:p>
        </w:tc>
      </w:tr>
      <w:tr w:rsidR="00E22F50" w:rsidRPr="00B34314" w14:paraId="4832C66D" w14:textId="77777777" w:rsidTr="0014312C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22941" w14:textId="77777777" w:rsidR="00E22F50" w:rsidRPr="00B34314" w:rsidRDefault="00E22F50" w:rsidP="00D21F7B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5538B" w14:textId="77777777" w:rsidR="00E22F50" w:rsidRPr="005C43F1" w:rsidRDefault="00E22F50" w:rsidP="00D21F7B">
            <w:pPr>
              <w:spacing w:line="276" w:lineRule="auto"/>
            </w:pPr>
            <w:r w:rsidRPr="00B34314">
              <w:t>(skriv her)</w:t>
            </w:r>
          </w:p>
        </w:tc>
      </w:tr>
      <w:tr w:rsidR="00E22F50" w:rsidRPr="00B34314" w14:paraId="43663DEE" w14:textId="77777777" w:rsidTr="0014312C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30FA6" w14:textId="77777777" w:rsidR="00E22F50" w:rsidRPr="00B34314" w:rsidRDefault="00E22F50" w:rsidP="00D21F7B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C3B28" w14:textId="77777777" w:rsidR="00E22F50" w:rsidRPr="005C43F1" w:rsidRDefault="00E22F50" w:rsidP="00D21F7B">
            <w:pPr>
              <w:spacing w:line="276" w:lineRule="auto"/>
            </w:pPr>
            <w:r w:rsidRPr="00B34314">
              <w:t>(skriv her)</w:t>
            </w:r>
          </w:p>
        </w:tc>
      </w:tr>
      <w:tr w:rsidR="00E22F50" w:rsidRPr="00B34314" w14:paraId="36AC5EE8" w14:textId="77777777" w:rsidTr="0014312C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2A97B" w14:textId="77777777" w:rsidR="00E22F50" w:rsidRPr="00B34314" w:rsidRDefault="00E22F50" w:rsidP="00D21F7B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C9B3E" w14:textId="77777777" w:rsidR="00E22F50" w:rsidRPr="005C43F1" w:rsidRDefault="00E22F50" w:rsidP="00D21F7B">
            <w:pPr>
              <w:spacing w:line="276" w:lineRule="auto"/>
            </w:pPr>
            <w:r w:rsidRPr="00B34314">
              <w:t>(skriv her)</w:t>
            </w:r>
          </w:p>
        </w:tc>
      </w:tr>
    </w:tbl>
    <w:p w14:paraId="0DC1CBC4" w14:textId="77777777" w:rsidR="00E22F50" w:rsidRDefault="00E22F50" w:rsidP="00E22F50"/>
    <w:p w14:paraId="5EB2DDBE" w14:textId="48EC3E4C" w:rsidR="00E22F50" w:rsidRPr="00B64952" w:rsidRDefault="00E22F50" w:rsidP="00E22F50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ascii="Garamond" w:hAnsi="Garamond"/>
          <w:sz w:val="20"/>
          <w:szCs w:val="20"/>
        </w:rPr>
      </w:pPr>
      <w:r w:rsidRPr="00B64952">
        <w:rPr>
          <w:rFonts w:ascii="Garamond" w:hAnsi="Garamond"/>
          <w:sz w:val="20"/>
          <w:szCs w:val="20"/>
        </w:rPr>
        <w:t xml:space="preserve">Projektbeskrivelsen printes og underskrives af </w:t>
      </w:r>
      <w:r w:rsidR="00B64952" w:rsidRPr="00B64952">
        <w:rPr>
          <w:rFonts w:ascii="Garamond" w:hAnsi="Garamond"/>
          <w:sz w:val="20"/>
          <w:szCs w:val="20"/>
        </w:rPr>
        <w:t>ansøger</w:t>
      </w:r>
      <w:r w:rsidRPr="00B64952">
        <w:rPr>
          <w:rFonts w:ascii="Garamond" w:hAnsi="Garamond"/>
          <w:sz w:val="20"/>
          <w:szCs w:val="20"/>
        </w:rPr>
        <w:t xml:space="preserve">s ledelse – eller en person, ledelsen har bemyndiget til at underskrive ansøgninger om tilskud. </w:t>
      </w:r>
    </w:p>
    <w:p w14:paraId="0EF19D11" w14:textId="017C2D2E" w:rsidR="00E22F50" w:rsidRPr="00B64952" w:rsidRDefault="00E22F50" w:rsidP="00E22F50">
      <w:pPr>
        <w:rPr>
          <w:rStyle w:val="Hyperlink"/>
          <w:rFonts w:ascii="Garamond" w:hAnsi="Garamond" w:cs="Cambria"/>
          <w:sz w:val="20"/>
          <w:szCs w:val="20"/>
        </w:rPr>
      </w:pPr>
      <w:r w:rsidRPr="00B64952">
        <w:rPr>
          <w:rFonts w:ascii="Garamond" w:hAnsi="Garamond" w:cs="Cambria"/>
          <w:sz w:val="20"/>
          <w:szCs w:val="20"/>
        </w:rPr>
        <w:t xml:space="preserve">Inden ansøgningsfristens udløb skal </w:t>
      </w:r>
      <w:r w:rsidR="009B3D5A" w:rsidRPr="00B64952">
        <w:rPr>
          <w:rFonts w:ascii="Garamond" w:hAnsi="Garamond" w:cs="Cambria"/>
          <w:sz w:val="20"/>
          <w:szCs w:val="20"/>
        </w:rPr>
        <w:t>skolen</w:t>
      </w:r>
      <w:r w:rsidRPr="00B64952">
        <w:rPr>
          <w:rFonts w:ascii="Garamond" w:hAnsi="Garamond" w:cs="Cambria"/>
          <w:sz w:val="20"/>
          <w:szCs w:val="20"/>
        </w:rPr>
        <w:t xml:space="preserve"> indsende følgende til </w:t>
      </w:r>
      <w:hyperlink r:id="rId8" w:tooltip="#AutoGenerate" w:history="1">
        <w:r w:rsidRPr="00B64952">
          <w:rPr>
            <w:rStyle w:val="Hyperlink"/>
            <w:rFonts w:ascii="Garamond" w:hAnsi="Garamond" w:cs="Cambria"/>
            <w:sz w:val="20"/>
            <w:szCs w:val="20"/>
          </w:rPr>
          <w:t>puljefou@uvm.dk</w:t>
        </w:r>
      </w:hyperlink>
      <w:r w:rsidRPr="00B64952">
        <w:rPr>
          <w:rStyle w:val="Hyperlink"/>
          <w:rFonts w:ascii="Garamond" w:hAnsi="Garamond" w:cs="Cambria"/>
          <w:sz w:val="20"/>
          <w:szCs w:val="20"/>
        </w:rPr>
        <w:t>:</w:t>
      </w:r>
    </w:p>
    <w:p w14:paraId="66233CE3" w14:textId="77777777" w:rsidR="00E22F50" w:rsidRPr="00B64952" w:rsidRDefault="00E22F50" w:rsidP="00E22F50">
      <w:pPr>
        <w:pStyle w:val="Listeafsnit"/>
        <w:numPr>
          <w:ilvl w:val="0"/>
          <w:numId w:val="5"/>
        </w:numPr>
        <w:spacing w:line="276" w:lineRule="auto"/>
        <w:rPr>
          <w:rFonts w:cs="Cambria"/>
          <w:sz w:val="20"/>
          <w:szCs w:val="20"/>
        </w:rPr>
      </w:pPr>
      <w:r w:rsidRPr="00B64952">
        <w:rPr>
          <w:rFonts w:cs="Cambria"/>
          <w:sz w:val="20"/>
          <w:szCs w:val="20"/>
        </w:rPr>
        <w:t>Den underskrevne og indscannede kopi af projektbeskrivelsen (</w:t>
      </w:r>
      <w:r w:rsidRPr="00B64952">
        <w:rPr>
          <w:rFonts w:cs="Cambria"/>
          <w:b/>
          <w:sz w:val="20"/>
          <w:szCs w:val="20"/>
        </w:rPr>
        <w:t>pdf-format</w:t>
      </w:r>
      <w:r w:rsidRPr="00B64952">
        <w:rPr>
          <w:rFonts w:cs="Cambria"/>
          <w:sz w:val="20"/>
          <w:szCs w:val="20"/>
        </w:rPr>
        <w:t xml:space="preserve">) </w:t>
      </w:r>
    </w:p>
    <w:p w14:paraId="70E3B4A4" w14:textId="77777777" w:rsidR="00E22F50" w:rsidRPr="00B64952" w:rsidRDefault="00E22F50" w:rsidP="00E22F50">
      <w:pPr>
        <w:pStyle w:val="Listeafsnit"/>
        <w:numPr>
          <w:ilvl w:val="0"/>
          <w:numId w:val="5"/>
        </w:numPr>
        <w:spacing w:line="276" w:lineRule="auto"/>
        <w:rPr>
          <w:rFonts w:cs="Cambria"/>
          <w:sz w:val="20"/>
          <w:szCs w:val="20"/>
        </w:rPr>
      </w:pPr>
      <w:r w:rsidRPr="00B64952">
        <w:rPr>
          <w:rFonts w:cs="Cambria"/>
          <w:sz w:val="20"/>
          <w:szCs w:val="20"/>
        </w:rPr>
        <w:t>Den udfyldte skabelon for projektbeskrivelsen uden underskrift (</w:t>
      </w:r>
      <w:r w:rsidRPr="00B64952">
        <w:rPr>
          <w:rFonts w:cs="Cambria"/>
          <w:b/>
          <w:sz w:val="20"/>
          <w:szCs w:val="20"/>
        </w:rPr>
        <w:t>word-format</w:t>
      </w:r>
      <w:r w:rsidRPr="00B64952">
        <w:rPr>
          <w:rFonts w:cs="Cambria"/>
          <w:sz w:val="20"/>
          <w:szCs w:val="20"/>
        </w:rPr>
        <w:t xml:space="preserve">) </w:t>
      </w:r>
    </w:p>
    <w:p w14:paraId="6A95F229" w14:textId="77777777" w:rsidR="00E22F50" w:rsidRPr="00B64952" w:rsidRDefault="00E22F50" w:rsidP="00E22F50">
      <w:pPr>
        <w:pStyle w:val="Listeafsnit"/>
        <w:numPr>
          <w:ilvl w:val="0"/>
          <w:numId w:val="4"/>
        </w:numPr>
        <w:spacing w:after="200" w:line="276" w:lineRule="auto"/>
        <w:rPr>
          <w:rFonts w:cs="Cambria"/>
          <w:sz w:val="20"/>
          <w:szCs w:val="20"/>
        </w:rPr>
      </w:pPr>
      <w:r w:rsidRPr="00B64952">
        <w:rPr>
          <w:rFonts w:cs="Cambria"/>
          <w:sz w:val="20"/>
          <w:szCs w:val="20"/>
        </w:rPr>
        <w:t>Budget (</w:t>
      </w:r>
      <w:r w:rsidRPr="00B64952">
        <w:rPr>
          <w:rFonts w:cs="Cambria"/>
          <w:b/>
          <w:sz w:val="20"/>
          <w:szCs w:val="20"/>
        </w:rPr>
        <w:t>excel-format</w:t>
      </w:r>
      <w:r w:rsidRPr="00B64952">
        <w:rPr>
          <w:rFonts w:cs="Cambria"/>
          <w:sz w:val="20"/>
          <w:szCs w:val="20"/>
        </w:rPr>
        <w:t>)</w:t>
      </w:r>
    </w:p>
    <w:p w14:paraId="1577EF08" w14:textId="77777777" w:rsidR="00E22F50" w:rsidRPr="00B64952" w:rsidRDefault="00E22F50" w:rsidP="00E22F50">
      <w:pPr>
        <w:pStyle w:val="Listeafsnit"/>
        <w:numPr>
          <w:ilvl w:val="0"/>
          <w:numId w:val="4"/>
        </w:numPr>
        <w:spacing w:after="200" w:line="276" w:lineRule="auto"/>
        <w:rPr>
          <w:rFonts w:cs="Cambria"/>
          <w:sz w:val="20"/>
          <w:szCs w:val="20"/>
        </w:rPr>
      </w:pPr>
      <w:r w:rsidRPr="00B64952">
        <w:rPr>
          <w:rFonts w:cs="Cambria"/>
          <w:sz w:val="20"/>
          <w:szCs w:val="20"/>
        </w:rPr>
        <w:t>Eventuelle andre bilag</w:t>
      </w:r>
    </w:p>
    <w:p w14:paraId="3519BB1B" w14:textId="06998065" w:rsidR="00E22F50" w:rsidRPr="00B64952" w:rsidRDefault="00E22F50" w:rsidP="00E22F50">
      <w:pPr>
        <w:rPr>
          <w:rFonts w:ascii="Garamond" w:hAnsi="Garamond"/>
          <w:sz w:val="20"/>
          <w:szCs w:val="20"/>
        </w:rPr>
      </w:pPr>
      <w:r w:rsidRPr="00B64952">
        <w:rPr>
          <w:rFonts w:ascii="Garamond" w:hAnsi="Garamond"/>
          <w:sz w:val="20"/>
          <w:szCs w:val="20"/>
        </w:rPr>
        <w:t>I emnefeltet skal ”</w:t>
      </w:r>
      <w:r w:rsidR="00B64952" w:rsidRPr="00B64952">
        <w:rPr>
          <w:rFonts w:ascii="Garamond" w:hAnsi="Garamond"/>
          <w:i/>
          <w:sz w:val="20"/>
          <w:szCs w:val="20"/>
        </w:rPr>
        <w:t>Udvikling og afprøvning af undervisningsforløb på EUD og AMU/grøn omstilling og bæredygtighed</w:t>
      </w:r>
      <w:r w:rsidRPr="00B64952">
        <w:rPr>
          <w:rFonts w:ascii="Garamond" w:hAnsi="Garamond"/>
          <w:sz w:val="20"/>
          <w:szCs w:val="20"/>
        </w:rPr>
        <w:t xml:space="preserve">” angives. </w:t>
      </w:r>
    </w:p>
    <w:p w14:paraId="2755F84E" w14:textId="62B8BC01" w:rsidR="00E22F50" w:rsidRPr="00B64952" w:rsidRDefault="00E22F50" w:rsidP="00E22F50">
      <w:pPr>
        <w:rPr>
          <w:sz w:val="20"/>
          <w:szCs w:val="20"/>
        </w:rPr>
      </w:pPr>
      <w:r w:rsidRPr="00B64952">
        <w:rPr>
          <w:rFonts w:ascii="Garamond" w:hAnsi="Garamond"/>
          <w:b/>
          <w:color w:val="000000"/>
          <w:sz w:val="20"/>
          <w:szCs w:val="20"/>
        </w:rPr>
        <w:t xml:space="preserve">Frist for indsendelse af ansøgning er </w:t>
      </w:r>
      <w:r w:rsidR="00B64952" w:rsidRPr="00B64952">
        <w:rPr>
          <w:rFonts w:ascii="Garamond" w:hAnsi="Garamond"/>
          <w:b/>
          <w:sz w:val="20"/>
          <w:szCs w:val="20"/>
        </w:rPr>
        <w:t>fredag den 23. septem</w:t>
      </w:r>
      <w:r w:rsidRPr="00B64952">
        <w:rPr>
          <w:rFonts w:ascii="Garamond" w:hAnsi="Garamond"/>
          <w:b/>
          <w:sz w:val="20"/>
          <w:szCs w:val="20"/>
        </w:rPr>
        <w:t>ber 202</w:t>
      </w:r>
      <w:r w:rsidR="00B64952" w:rsidRPr="00B64952">
        <w:rPr>
          <w:rFonts w:ascii="Garamond" w:hAnsi="Garamond"/>
          <w:b/>
          <w:sz w:val="20"/>
          <w:szCs w:val="20"/>
        </w:rPr>
        <w:t>2</w:t>
      </w:r>
      <w:r w:rsidRPr="00B64952">
        <w:rPr>
          <w:rFonts w:ascii="Garamond" w:hAnsi="Garamond"/>
          <w:b/>
          <w:sz w:val="20"/>
          <w:szCs w:val="20"/>
        </w:rPr>
        <w:t>, kl. 13.00</w:t>
      </w:r>
      <w:r w:rsidRPr="00B64952">
        <w:rPr>
          <w:rFonts w:ascii="Garamond" w:hAnsi="Garamond"/>
          <w:noProof/>
          <w:sz w:val="20"/>
          <w:szCs w:val="20"/>
        </w:rPr>
        <w:t>.</w:t>
      </w:r>
    </w:p>
    <w:sectPr w:rsidR="00E22F50" w:rsidRPr="00B64952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EACF0" w14:textId="77777777" w:rsidR="002164DE" w:rsidRDefault="002164DE" w:rsidP="00E22F50">
      <w:pPr>
        <w:spacing w:after="0" w:line="240" w:lineRule="auto"/>
      </w:pPr>
      <w:r>
        <w:separator/>
      </w:r>
    </w:p>
  </w:endnote>
  <w:endnote w:type="continuationSeparator" w:id="0">
    <w:p w14:paraId="48386944" w14:textId="77777777" w:rsidR="002164DE" w:rsidRDefault="002164DE" w:rsidP="00E2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98615"/>
      <w:docPartObj>
        <w:docPartGallery w:val="Page Numbers (Bottom of Page)"/>
        <w:docPartUnique/>
      </w:docPartObj>
    </w:sdtPr>
    <w:sdtEndPr/>
    <w:sdtContent>
      <w:p w14:paraId="31DBB741" w14:textId="1D4F8A4F" w:rsidR="00B64952" w:rsidRDefault="00B6495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ED7">
          <w:rPr>
            <w:noProof/>
          </w:rPr>
          <w:t>5</w:t>
        </w:r>
        <w:r>
          <w:fldChar w:fldCharType="end"/>
        </w:r>
      </w:p>
    </w:sdtContent>
  </w:sdt>
  <w:p w14:paraId="3FF21F2E" w14:textId="77777777" w:rsidR="00B64952" w:rsidRDefault="00B649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E07A4" w14:textId="77777777" w:rsidR="002164DE" w:rsidRDefault="002164DE" w:rsidP="00E22F50">
      <w:pPr>
        <w:spacing w:after="0" w:line="240" w:lineRule="auto"/>
      </w:pPr>
      <w:r>
        <w:separator/>
      </w:r>
    </w:p>
  </w:footnote>
  <w:footnote w:type="continuationSeparator" w:id="0">
    <w:p w14:paraId="3BAFB469" w14:textId="77777777" w:rsidR="002164DE" w:rsidRDefault="002164DE" w:rsidP="00E2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FD9DF" w14:textId="77777777" w:rsidR="00E22F50" w:rsidRDefault="00E22F50" w:rsidP="00E22F50">
    <w:pPr>
      <w:pStyle w:val="Sidehoved"/>
      <w:ind w:firstLine="2608"/>
    </w:pPr>
    <w:r w:rsidRPr="00367F30">
      <w:rPr>
        <w:rFonts w:ascii="Calibri" w:hAnsi="Calibri" w:cs="Calibri"/>
        <w:noProof/>
        <w:lang w:eastAsia="da-DK"/>
      </w:rPr>
      <w:drawing>
        <wp:anchor distT="0" distB="0" distL="114300" distR="114300" simplePos="0" relativeHeight="251659264" behindDoc="0" locked="1" layoutInCell="1" allowOverlap="1" wp14:anchorId="66FC128A" wp14:editId="6F602800">
          <wp:simplePos x="0" y="0"/>
          <wp:positionH relativeFrom="margin">
            <wp:posOffset>5295900</wp:posOffset>
          </wp:positionH>
          <wp:positionV relativeFrom="margin">
            <wp:posOffset>-867410</wp:posOffset>
          </wp:positionV>
          <wp:extent cx="1307465" cy="699135"/>
          <wp:effectExtent l="0" t="0" r="6985" b="5715"/>
          <wp:wrapNone/>
          <wp:docPr id="2" name="Logo_HIDE_bmkArt" descr="Billede af Børne- og Undervisningsministeriets logo vises. " title="Visning af Børne- og Undervisningsministeriet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EB8654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DF250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7063"/>
    <w:multiLevelType w:val="hybridMultilevel"/>
    <w:tmpl w:val="CB504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11556"/>
    <w:multiLevelType w:val="hybridMultilevel"/>
    <w:tmpl w:val="B908E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004C"/>
    <w:multiLevelType w:val="hybridMultilevel"/>
    <w:tmpl w:val="8DC8C4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55712"/>
    <w:multiLevelType w:val="hybridMultilevel"/>
    <w:tmpl w:val="5F86F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90548"/>
    <w:multiLevelType w:val="hybridMultilevel"/>
    <w:tmpl w:val="BB7C3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8537E4"/>
    <w:multiLevelType w:val="hybridMultilevel"/>
    <w:tmpl w:val="D8BE6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50"/>
    <w:rsid w:val="00013B44"/>
    <w:rsid w:val="000220B9"/>
    <w:rsid w:val="00043FF3"/>
    <w:rsid w:val="000478D4"/>
    <w:rsid w:val="000806DA"/>
    <w:rsid w:val="000B0319"/>
    <w:rsid w:val="000B25CA"/>
    <w:rsid w:val="000B7098"/>
    <w:rsid w:val="000D0A5D"/>
    <w:rsid w:val="000F60F8"/>
    <w:rsid w:val="001020BC"/>
    <w:rsid w:val="0014312C"/>
    <w:rsid w:val="001462BE"/>
    <w:rsid w:val="00170297"/>
    <w:rsid w:val="001A17B3"/>
    <w:rsid w:val="001B5447"/>
    <w:rsid w:val="001C15D7"/>
    <w:rsid w:val="001E5335"/>
    <w:rsid w:val="002164DE"/>
    <w:rsid w:val="002248D9"/>
    <w:rsid w:val="00227CF2"/>
    <w:rsid w:val="0023709B"/>
    <w:rsid w:val="00266049"/>
    <w:rsid w:val="00284D9B"/>
    <w:rsid w:val="00285407"/>
    <w:rsid w:val="002C14EE"/>
    <w:rsid w:val="002F126C"/>
    <w:rsid w:val="00323B16"/>
    <w:rsid w:val="0036294B"/>
    <w:rsid w:val="00371AFB"/>
    <w:rsid w:val="00374906"/>
    <w:rsid w:val="003A7C2E"/>
    <w:rsid w:val="003F2A0F"/>
    <w:rsid w:val="00412125"/>
    <w:rsid w:val="00412CC5"/>
    <w:rsid w:val="00431F14"/>
    <w:rsid w:val="0043259B"/>
    <w:rsid w:val="004565E0"/>
    <w:rsid w:val="004906FE"/>
    <w:rsid w:val="00490FA6"/>
    <w:rsid w:val="0049424C"/>
    <w:rsid w:val="004A1F1D"/>
    <w:rsid w:val="004B7587"/>
    <w:rsid w:val="004C04C8"/>
    <w:rsid w:val="004C1A49"/>
    <w:rsid w:val="004D253C"/>
    <w:rsid w:val="004E1228"/>
    <w:rsid w:val="004F22D5"/>
    <w:rsid w:val="004F2EEA"/>
    <w:rsid w:val="00511264"/>
    <w:rsid w:val="00521A3F"/>
    <w:rsid w:val="00522D6B"/>
    <w:rsid w:val="00563E36"/>
    <w:rsid w:val="00566378"/>
    <w:rsid w:val="00567018"/>
    <w:rsid w:val="00571EE3"/>
    <w:rsid w:val="0057314E"/>
    <w:rsid w:val="00576C6E"/>
    <w:rsid w:val="00580D97"/>
    <w:rsid w:val="00583BA4"/>
    <w:rsid w:val="00592407"/>
    <w:rsid w:val="005C45ED"/>
    <w:rsid w:val="005E0D43"/>
    <w:rsid w:val="005E400A"/>
    <w:rsid w:val="005F7132"/>
    <w:rsid w:val="00634030"/>
    <w:rsid w:val="00642690"/>
    <w:rsid w:val="006566DB"/>
    <w:rsid w:val="00671C14"/>
    <w:rsid w:val="006C09E1"/>
    <w:rsid w:val="006C3A1F"/>
    <w:rsid w:val="006D6DF8"/>
    <w:rsid w:val="00731630"/>
    <w:rsid w:val="00750A93"/>
    <w:rsid w:val="00753EB4"/>
    <w:rsid w:val="00782C9B"/>
    <w:rsid w:val="007928EA"/>
    <w:rsid w:val="007B382F"/>
    <w:rsid w:val="007D32ED"/>
    <w:rsid w:val="007E0F4D"/>
    <w:rsid w:val="00804320"/>
    <w:rsid w:val="0082178B"/>
    <w:rsid w:val="00877BEF"/>
    <w:rsid w:val="008A75F0"/>
    <w:rsid w:val="008C1428"/>
    <w:rsid w:val="008F2E99"/>
    <w:rsid w:val="008F57D0"/>
    <w:rsid w:val="00911E2A"/>
    <w:rsid w:val="00916F5E"/>
    <w:rsid w:val="009271DC"/>
    <w:rsid w:val="0093594F"/>
    <w:rsid w:val="00952942"/>
    <w:rsid w:val="0098729E"/>
    <w:rsid w:val="00995226"/>
    <w:rsid w:val="00996EA5"/>
    <w:rsid w:val="009A24BE"/>
    <w:rsid w:val="009B3D22"/>
    <w:rsid w:val="009B3D5A"/>
    <w:rsid w:val="00A05899"/>
    <w:rsid w:val="00A23286"/>
    <w:rsid w:val="00A262E2"/>
    <w:rsid w:val="00A31755"/>
    <w:rsid w:val="00A45588"/>
    <w:rsid w:val="00A55FF8"/>
    <w:rsid w:val="00AA306B"/>
    <w:rsid w:val="00AB4974"/>
    <w:rsid w:val="00AC087D"/>
    <w:rsid w:val="00B348EC"/>
    <w:rsid w:val="00B408E0"/>
    <w:rsid w:val="00B417DB"/>
    <w:rsid w:val="00B64952"/>
    <w:rsid w:val="00B83C36"/>
    <w:rsid w:val="00B850AA"/>
    <w:rsid w:val="00B973A8"/>
    <w:rsid w:val="00BA367C"/>
    <w:rsid w:val="00BA389E"/>
    <w:rsid w:val="00BB27CC"/>
    <w:rsid w:val="00BB76CC"/>
    <w:rsid w:val="00BE2D38"/>
    <w:rsid w:val="00BE6589"/>
    <w:rsid w:val="00C05EE3"/>
    <w:rsid w:val="00C110DB"/>
    <w:rsid w:val="00C93B9A"/>
    <w:rsid w:val="00CA1FEB"/>
    <w:rsid w:val="00CB7D12"/>
    <w:rsid w:val="00CC1353"/>
    <w:rsid w:val="00CC1FB1"/>
    <w:rsid w:val="00CE3968"/>
    <w:rsid w:val="00CE7D75"/>
    <w:rsid w:val="00CF1ED0"/>
    <w:rsid w:val="00D00410"/>
    <w:rsid w:val="00D029BC"/>
    <w:rsid w:val="00D21979"/>
    <w:rsid w:val="00D40EB1"/>
    <w:rsid w:val="00D411A3"/>
    <w:rsid w:val="00D6299A"/>
    <w:rsid w:val="00D75573"/>
    <w:rsid w:val="00D9068C"/>
    <w:rsid w:val="00DC314B"/>
    <w:rsid w:val="00DD53A6"/>
    <w:rsid w:val="00DF1675"/>
    <w:rsid w:val="00DF6E17"/>
    <w:rsid w:val="00E02488"/>
    <w:rsid w:val="00E2224E"/>
    <w:rsid w:val="00E22F50"/>
    <w:rsid w:val="00E43950"/>
    <w:rsid w:val="00E60765"/>
    <w:rsid w:val="00E74B0E"/>
    <w:rsid w:val="00E8252E"/>
    <w:rsid w:val="00E905D6"/>
    <w:rsid w:val="00EF2EE5"/>
    <w:rsid w:val="00F072A2"/>
    <w:rsid w:val="00F4156A"/>
    <w:rsid w:val="00F51C1D"/>
    <w:rsid w:val="00F604E7"/>
    <w:rsid w:val="00F8597F"/>
    <w:rsid w:val="00FB5F55"/>
    <w:rsid w:val="00FC6A90"/>
    <w:rsid w:val="00FD0F05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E11295"/>
  <w15:chartTrackingRefBased/>
  <w15:docId w15:val="{3FB8B8DA-8095-43F3-8F9E-7A8AA30B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E2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22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22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22D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0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0FA6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22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2F50"/>
  </w:style>
  <w:style w:type="paragraph" w:styleId="Sidefod">
    <w:name w:val="footer"/>
    <w:basedOn w:val="Normal"/>
    <w:link w:val="SidefodTegn"/>
    <w:uiPriority w:val="99"/>
    <w:unhideWhenUsed/>
    <w:rsid w:val="00E22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2F50"/>
  </w:style>
  <w:style w:type="character" w:customStyle="1" w:styleId="Overskrift1Tegn">
    <w:name w:val="Overskrift 1 Tegn"/>
    <w:basedOn w:val="Standardskrifttypeiafsnit"/>
    <w:link w:val="Overskrift1"/>
    <w:uiPriority w:val="1"/>
    <w:rsid w:val="00E22F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unhideWhenUsed/>
    <w:rsid w:val="00E22F50"/>
    <w:pPr>
      <w:numPr>
        <w:numId w:val="1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E22F50"/>
    <w:pPr>
      <w:spacing w:after="120" w:line="259" w:lineRule="auto"/>
    </w:pPr>
  </w:style>
  <w:style w:type="character" w:customStyle="1" w:styleId="BrdtekstTegn">
    <w:name w:val="Brødtekst Tegn"/>
    <w:basedOn w:val="Standardskrifttypeiafsnit"/>
    <w:link w:val="Brdtekst"/>
    <w:rsid w:val="00E22F50"/>
  </w:style>
  <w:style w:type="table" w:styleId="Tabel-Gitter">
    <w:name w:val="Table Grid"/>
    <w:basedOn w:val="Tabel-Normal"/>
    <w:uiPriority w:val="59"/>
    <w:rsid w:val="00E22F50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34"/>
    <w:qFormat/>
    <w:rsid w:val="00E22F50"/>
    <w:pPr>
      <w:spacing w:after="0" w:line="300" w:lineRule="exact"/>
      <w:ind w:left="720"/>
      <w:contextualSpacing/>
    </w:pPr>
    <w:rPr>
      <w:rFonts w:ascii="Garamond" w:hAnsi="Garamond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E22F50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E22F50"/>
    <w:pPr>
      <w:spacing w:after="0" w:line="240" w:lineRule="auto"/>
    </w:pPr>
    <w:rPr>
      <w:rFonts w:ascii="Garamond" w:hAnsi="Garamond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22F50"/>
    <w:rPr>
      <w:rFonts w:ascii="Garamond" w:hAnsi="Garamond"/>
      <w:sz w:val="20"/>
      <w:szCs w:val="20"/>
    </w:rPr>
  </w:style>
  <w:style w:type="character" w:styleId="Kommentarhenvisning">
    <w:name w:val="annotation reference"/>
    <w:basedOn w:val="Standardskrifttypeiafsnit"/>
    <w:uiPriority w:val="99"/>
    <w:unhideWhenUsed/>
    <w:rsid w:val="00E22F50"/>
    <w:rPr>
      <w:sz w:val="16"/>
      <w:szCs w:val="16"/>
      <w:lang w:val="da-DK"/>
    </w:rPr>
  </w:style>
  <w:style w:type="table" w:customStyle="1" w:styleId="Tabel-Gitter1">
    <w:name w:val="Tabel - Gitter1"/>
    <w:basedOn w:val="Tabel-Normal"/>
    <w:next w:val="Tabel-Gitter"/>
    <w:uiPriority w:val="59"/>
    <w:rsid w:val="00E22F50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E22F50"/>
    <w:rPr>
      <w:color w:val="0000FF" w:themeColor="hyperlink"/>
      <w:u w:val="single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4312C"/>
    <w:pPr>
      <w:spacing w:after="200"/>
    </w:pPr>
    <w:rPr>
      <w:rFonts w:asciiTheme="minorHAnsi" w:hAnsiTheme="minorHAns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4312C"/>
    <w:rPr>
      <w:rFonts w:ascii="Garamond" w:hAnsi="Garamond"/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22D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22D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22D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pstilling-talellerbogst">
    <w:name w:val="List Number"/>
    <w:basedOn w:val="Normal"/>
    <w:uiPriority w:val="99"/>
    <w:semiHidden/>
    <w:unhideWhenUsed/>
    <w:rsid w:val="00522D6B"/>
    <w:pPr>
      <w:numPr>
        <w:numId w:val="8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82178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2178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217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fou@uv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8897-F76E-481F-8743-296427F4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74</Words>
  <Characters>7619</Characters>
  <Application>Microsoft Office Word</Application>
  <DocSecurity>0</DocSecurity>
  <Lines>200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 til pulje til undervisningsforløb i grøn omstilling</vt:lpstr>
    </vt:vector>
  </TitlesOfParts>
  <Company>BUVM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til pulje til undervisningsforløb i grøn omstilling</dc:title>
  <dc:subject/>
  <dc:creator>Børne- og Undervisningsministeriet</dc:creator>
  <cp:keywords/>
  <dc:description/>
  <cp:lastModifiedBy>Natallia Haurylava Stegler</cp:lastModifiedBy>
  <cp:revision>5</cp:revision>
  <dcterms:created xsi:type="dcterms:W3CDTF">2022-06-22T12:25:00Z</dcterms:created>
  <dcterms:modified xsi:type="dcterms:W3CDTF">2022-06-29T11:57:00Z</dcterms:modified>
</cp:coreProperties>
</file>